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BCA03" w14:textId="77777777" w:rsidR="00F63DD7" w:rsidRPr="007A4818" w:rsidRDefault="00F63DD7" w:rsidP="00F63DD7">
      <w:pPr>
        <w:spacing w:line="288" w:lineRule="auto"/>
        <w:rPr>
          <w:rFonts w:ascii="Brandon text" w:hAnsi="Brandon text" w:cs="Arial"/>
          <w:sz w:val="16"/>
          <w:szCs w:val="16"/>
        </w:rPr>
      </w:pPr>
    </w:p>
    <w:p w14:paraId="6F7F81E4" w14:textId="77777777" w:rsidR="00F3404E" w:rsidRDefault="00F63DD7" w:rsidP="00F63DD7">
      <w:pPr>
        <w:spacing w:line="288" w:lineRule="auto"/>
        <w:jc w:val="right"/>
        <w:rPr>
          <w:rFonts w:ascii="Brandon text" w:hAnsi="Brandon text" w:cs="Arial"/>
          <w:sz w:val="24"/>
          <w:szCs w:val="24"/>
        </w:rPr>
      </w:pPr>
      <w:r>
        <w:rPr>
          <w:rFonts w:ascii="Brandon text" w:hAnsi="Brandon text" w:cs="Arial"/>
          <w:sz w:val="24"/>
          <w:szCs w:val="24"/>
        </w:rPr>
        <w:t xml:space="preserve">    </w:t>
      </w:r>
    </w:p>
    <w:p w14:paraId="0ADF046E" w14:textId="6323FE8A" w:rsidR="002F6E17" w:rsidRDefault="00F63DD7" w:rsidP="00F63DD7">
      <w:pPr>
        <w:spacing w:line="288" w:lineRule="auto"/>
        <w:rPr>
          <w:rFonts w:ascii="Brandon text" w:hAnsi="Brandon text" w:cs="Arial"/>
          <w:sz w:val="24"/>
          <w:szCs w:val="24"/>
        </w:rPr>
      </w:pPr>
      <w:r w:rsidRPr="007A4818">
        <w:rPr>
          <w:rFonts w:ascii="Brandon text" w:hAnsi="Brandon text" w:cs="Arial"/>
          <w:sz w:val="24"/>
          <w:szCs w:val="24"/>
        </w:rPr>
        <w:t xml:space="preserve">                                                           </w:t>
      </w:r>
    </w:p>
    <w:p w14:paraId="36A301E0" w14:textId="608FF4B4" w:rsidR="00D06A52" w:rsidRPr="004D3185" w:rsidRDefault="00827CE4" w:rsidP="00F63DD7">
      <w:pPr>
        <w:spacing w:line="288" w:lineRule="auto"/>
        <w:rPr>
          <w:rFonts w:ascii="Brandon text" w:hAnsi="Brandon text" w:cs="Arial"/>
          <w:b/>
          <w:bCs/>
          <w:sz w:val="24"/>
          <w:szCs w:val="24"/>
        </w:rPr>
      </w:pPr>
      <w:r w:rsidRPr="004D3185">
        <w:rPr>
          <w:rFonts w:ascii="Brandon text" w:hAnsi="Brandon text" w:cs="Arial"/>
          <w:b/>
          <w:bCs/>
          <w:sz w:val="24"/>
          <w:szCs w:val="24"/>
        </w:rPr>
        <w:t>SPOROČILO ZA MEDIJE</w:t>
      </w:r>
    </w:p>
    <w:p w14:paraId="558A8D28" w14:textId="77777777" w:rsidR="004D3185" w:rsidRPr="004D3185" w:rsidRDefault="004D3185" w:rsidP="00F63DD7">
      <w:pPr>
        <w:spacing w:line="288" w:lineRule="auto"/>
        <w:rPr>
          <w:rFonts w:ascii="Brandon text" w:hAnsi="Brandon text" w:cs="Arial"/>
          <w:b/>
          <w:bCs/>
          <w:sz w:val="24"/>
          <w:szCs w:val="24"/>
        </w:rPr>
      </w:pPr>
    </w:p>
    <w:p w14:paraId="59C72BD2" w14:textId="6B1615E4" w:rsidR="004D3185" w:rsidRPr="004D3185" w:rsidRDefault="004D3185" w:rsidP="00EE54B9">
      <w:pPr>
        <w:spacing w:line="288" w:lineRule="auto"/>
        <w:jc w:val="both"/>
        <w:rPr>
          <w:rFonts w:ascii="Brandon text" w:hAnsi="Brandon text" w:cs="Arial"/>
          <w:b/>
          <w:bCs/>
          <w:sz w:val="24"/>
          <w:szCs w:val="24"/>
        </w:rPr>
      </w:pPr>
      <w:r w:rsidRPr="004D3185">
        <w:rPr>
          <w:rFonts w:ascii="Brandon text" w:hAnsi="Brandon text" w:cs="Arial"/>
          <w:b/>
          <w:bCs/>
          <w:sz w:val="24"/>
          <w:szCs w:val="24"/>
        </w:rPr>
        <w:t>ZIMA NA POHORJU: 70 km snežnih užitkov, 4 vrhunska smučišča in 1 skupna s</w:t>
      </w:r>
      <w:r w:rsidR="00FF0F69">
        <w:rPr>
          <w:rFonts w:ascii="Brandon text" w:hAnsi="Brandon text" w:cs="Arial"/>
          <w:b/>
          <w:bCs/>
          <w:sz w:val="24"/>
          <w:szCs w:val="24"/>
        </w:rPr>
        <w:t>mučarska</w:t>
      </w:r>
      <w:r w:rsidRPr="004D3185">
        <w:rPr>
          <w:rFonts w:ascii="Brandon text" w:hAnsi="Brandon text" w:cs="Arial"/>
          <w:b/>
          <w:bCs/>
          <w:sz w:val="24"/>
          <w:szCs w:val="24"/>
        </w:rPr>
        <w:t xml:space="preserve"> karta</w:t>
      </w:r>
    </w:p>
    <w:p w14:paraId="0C4D4A34" w14:textId="77777777" w:rsidR="00FF0F69" w:rsidRPr="00FF0F69" w:rsidRDefault="00FF0F69" w:rsidP="00FF0F69">
      <w:pPr>
        <w:spacing w:line="288" w:lineRule="auto"/>
        <w:jc w:val="both"/>
        <w:rPr>
          <w:rFonts w:ascii="Brandon text" w:hAnsi="Brandon text" w:cs="Arial"/>
          <w:sz w:val="24"/>
          <w:szCs w:val="24"/>
        </w:rPr>
      </w:pPr>
    </w:p>
    <w:p w14:paraId="3CA70C23" w14:textId="25310200" w:rsidR="00B85CE0" w:rsidRDefault="00FF0F69" w:rsidP="00B85CE0">
      <w:pPr>
        <w:spacing w:line="288" w:lineRule="auto"/>
        <w:jc w:val="both"/>
        <w:rPr>
          <w:rFonts w:ascii="Brandon text" w:hAnsi="Brandon text" w:cs="Arial"/>
          <w:sz w:val="24"/>
          <w:szCs w:val="24"/>
        </w:rPr>
      </w:pPr>
      <w:r w:rsidRPr="00FF0F69">
        <w:rPr>
          <w:rFonts w:ascii="Brandon text" w:hAnsi="Brandon text" w:cs="Arial"/>
          <w:sz w:val="24"/>
          <w:szCs w:val="24"/>
        </w:rPr>
        <w:t>Maribor, 1</w:t>
      </w:r>
      <w:r w:rsidR="00EB69F5">
        <w:rPr>
          <w:rFonts w:ascii="Brandon text" w:hAnsi="Brandon text" w:cs="Arial"/>
          <w:sz w:val="24"/>
          <w:szCs w:val="24"/>
        </w:rPr>
        <w:t>9</w:t>
      </w:r>
      <w:r w:rsidRPr="00FF0F69">
        <w:rPr>
          <w:rFonts w:ascii="Brandon text" w:hAnsi="Brandon text" w:cs="Arial"/>
          <w:sz w:val="24"/>
          <w:szCs w:val="24"/>
        </w:rPr>
        <w:t>. december 2024 – Pohorje začenja zimsko sezono 2024</w:t>
      </w:r>
      <w:r w:rsidR="00B85CE0">
        <w:rPr>
          <w:rFonts w:ascii="Brandon text" w:hAnsi="Brandon text" w:cs="Arial"/>
          <w:sz w:val="24"/>
          <w:szCs w:val="24"/>
        </w:rPr>
        <w:t>/2025</w:t>
      </w:r>
      <w:r w:rsidRPr="00FF0F69">
        <w:rPr>
          <w:rFonts w:ascii="Brandon text" w:hAnsi="Brandon text" w:cs="Arial"/>
          <w:sz w:val="24"/>
          <w:szCs w:val="24"/>
        </w:rPr>
        <w:t xml:space="preserve"> z mnogimi novostmi, ki bodo smučarje in obiskovalce navdušile z izboljšano infrastrukturo in številnimi storitvami. Štirje smučarski centri – Mariborsko Pohorje, Rogla, Kope in Jakec Trije kralji – so povezani z enotno smučarsko karto, ki omogoča uživanje na kar 70 km prog, vključno z nočno smuko in novimi žičnicami.</w:t>
      </w:r>
      <w:r w:rsidR="00B85CE0">
        <w:rPr>
          <w:rFonts w:ascii="Brandon text" w:hAnsi="Brandon text" w:cs="Arial"/>
          <w:sz w:val="24"/>
          <w:szCs w:val="24"/>
        </w:rPr>
        <w:t xml:space="preserve"> </w:t>
      </w:r>
      <w:r w:rsidR="00B85CE0" w:rsidRPr="008C53C4">
        <w:rPr>
          <w:rFonts w:ascii="Brandon text" w:hAnsi="Brandon text" w:cs="Arial"/>
          <w:sz w:val="24"/>
          <w:szCs w:val="24"/>
        </w:rPr>
        <w:t>Enostaven dostop z javnim prevozom in nove vzpostavljene linije pa še dodatno podpirajo trajnostni pristop k varovanju narave.</w:t>
      </w:r>
    </w:p>
    <w:p w14:paraId="0C246CA8" w14:textId="6F89650B" w:rsidR="00FF0F69" w:rsidRPr="00FF0F69" w:rsidRDefault="00FF0F69" w:rsidP="00FF0F69">
      <w:pPr>
        <w:spacing w:line="288" w:lineRule="auto"/>
        <w:jc w:val="both"/>
        <w:rPr>
          <w:rFonts w:ascii="Brandon text" w:hAnsi="Brandon text" w:cs="Arial"/>
          <w:sz w:val="24"/>
          <w:szCs w:val="24"/>
        </w:rPr>
      </w:pPr>
    </w:p>
    <w:p w14:paraId="7699A5D3" w14:textId="12367D31" w:rsidR="00FF0F69" w:rsidRPr="00FF0F69" w:rsidRDefault="00F37D8E" w:rsidP="00FF0F69">
      <w:pPr>
        <w:spacing w:line="288" w:lineRule="auto"/>
        <w:jc w:val="both"/>
        <w:rPr>
          <w:rFonts w:ascii="Brandon text" w:hAnsi="Brandon text" w:cs="Arial"/>
          <w:sz w:val="24"/>
          <w:szCs w:val="24"/>
        </w:rPr>
      </w:pPr>
      <w:r w:rsidRPr="00622C84">
        <w:rPr>
          <w:rFonts w:ascii="Brandon text" w:hAnsi="Brandon text" w:cs="Arial"/>
          <w:sz w:val="24"/>
          <w:szCs w:val="24"/>
        </w:rPr>
        <w:t xml:space="preserve">Vsa štiri smučarska središča na Pohorju so v želji, da bi zagotovile vrhunsko smučarsko izkušnjo, v zadnjih letih intenzivno vlagale v </w:t>
      </w:r>
      <w:r w:rsidRPr="00E8585D">
        <w:rPr>
          <w:rFonts w:ascii="Brandon text" w:hAnsi="Brandon text" w:cs="Arial"/>
          <w:b/>
          <w:bCs/>
          <w:sz w:val="24"/>
          <w:szCs w:val="24"/>
        </w:rPr>
        <w:t>posodobitev infrastrukture in izboljšanje smučarskih prog</w:t>
      </w:r>
      <w:r>
        <w:rPr>
          <w:rFonts w:ascii="Brandon text" w:hAnsi="Brandon text" w:cs="Arial"/>
          <w:sz w:val="24"/>
          <w:szCs w:val="24"/>
        </w:rPr>
        <w:t xml:space="preserve">. </w:t>
      </w:r>
      <w:r w:rsidR="00FF0F69" w:rsidRPr="00FF0F69">
        <w:rPr>
          <w:rFonts w:ascii="Brandon text" w:hAnsi="Brandon text" w:cs="Arial"/>
          <w:sz w:val="24"/>
          <w:szCs w:val="24"/>
        </w:rPr>
        <w:t xml:space="preserve">Nova 6-sedežnica na Rogli z ogrevanimi in pokritimi sedeži ter </w:t>
      </w:r>
      <w:proofErr w:type="spellStart"/>
      <w:r w:rsidR="00FF0F69" w:rsidRPr="00FF0F69">
        <w:rPr>
          <w:rFonts w:ascii="Brandon text" w:hAnsi="Brandon text" w:cs="Arial"/>
          <w:sz w:val="24"/>
          <w:szCs w:val="24"/>
        </w:rPr>
        <w:t>zasneževalni</w:t>
      </w:r>
      <w:proofErr w:type="spellEnd"/>
      <w:r w:rsidR="00FF0F69" w:rsidRPr="00FF0F69">
        <w:rPr>
          <w:rFonts w:ascii="Brandon text" w:hAnsi="Brandon text" w:cs="Arial"/>
          <w:sz w:val="24"/>
          <w:szCs w:val="24"/>
        </w:rPr>
        <w:t xml:space="preserve"> sistem zagotavljajo vrhunsko smučarsko izkušnjo. Na Arehu nova štirisedežnica Ruška prinaša hitrejši prevoz, medtem ko na Kopah in </w:t>
      </w:r>
      <w:r w:rsidR="00D42514">
        <w:rPr>
          <w:rFonts w:ascii="Brandon text" w:hAnsi="Brandon text" w:cs="Arial"/>
          <w:sz w:val="24"/>
          <w:szCs w:val="24"/>
        </w:rPr>
        <w:t xml:space="preserve">Jakec Treh </w:t>
      </w:r>
      <w:r w:rsidR="00FF0F69" w:rsidRPr="00FF0F69">
        <w:rPr>
          <w:rFonts w:ascii="Brandon text" w:hAnsi="Brandon text" w:cs="Arial"/>
          <w:sz w:val="24"/>
          <w:szCs w:val="24"/>
        </w:rPr>
        <w:t>kraljih nove žičnice povečujejo kapaciteto in udobje.</w:t>
      </w:r>
    </w:p>
    <w:p w14:paraId="7F7B7A92" w14:textId="77777777" w:rsidR="00FF0F69" w:rsidRPr="00FF0F69" w:rsidRDefault="00FF0F69" w:rsidP="00FF0F69">
      <w:pPr>
        <w:spacing w:line="288" w:lineRule="auto"/>
        <w:jc w:val="both"/>
        <w:rPr>
          <w:rFonts w:ascii="Brandon text" w:hAnsi="Brandon text" w:cs="Arial"/>
          <w:sz w:val="24"/>
          <w:szCs w:val="24"/>
        </w:rPr>
      </w:pPr>
    </w:p>
    <w:p w14:paraId="3629FC95" w14:textId="77777777" w:rsidR="00D42514" w:rsidRPr="00FD7FCC" w:rsidRDefault="00D42514" w:rsidP="00D42514">
      <w:pPr>
        <w:spacing w:line="288" w:lineRule="auto"/>
        <w:jc w:val="both"/>
        <w:rPr>
          <w:rFonts w:ascii="Brandon text" w:hAnsi="Brandon text" w:cs="Arial"/>
          <w:sz w:val="24"/>
          <w:szCs w:val="24"/>
        </w:rPr>
      </w:pPr>
      <w:r w:rsidRPr="00622C84">
        <w:rPr>
          <w:rFonts w:ascii="Brandon text" w:hAnsi="Brandon text" w:cs="Arial"/>
          <w:sz w:val="24"/>
          <w:szCs w:val="24"/>
        </w:rPr>
        <w:t xml:space="preserve">Posebna ponudba je </w:t>
      </w:r>
      <w:r w:rsidRPr="00971DF0">
        <w:rPr>
          <w:rFonts w:ascii="Brandon text" w:hAnsi="Brandon text" w:cs="Arial"/>
          <w:b/>
          <w:bCs/>
          <w:sz w:val="24"/>
          <w:szCs w:val="24"/>
        </w:rPr>
        <w:t>skupna smučarska karta</w:t>
      </w:r>
      <w:r w:rsidRPr="00622C84">
        <w:rPr>
          <w:rFonts w:ascii="Brandon text" w:hAnsi="Brandon text" w:cs="Arial"/>
          <w:sz w:val="24"/>
          <w:szCs w:val="24"/>
        </w:rPr>
        <w:t>, ki omogoča smučanje na štirih različnih smučiščih v štirih zaporednih dneh. Smučarji lahko vsak dan uživajo na drugi lokaciji, kar prinaša posebno vrednost ob odkrivanju novih prog. Na Kopah in na Jakec Treh kraljih karta vključuje tudi malico, kar dodatno obogati prijetno smučarsko izkušnjo.</w:t>
      </w:r>
    </w:p>
    <w:p w14:paraId="6C5795D1" w14:textId="77777777" w:rsidR="00FF0F69" w:rsidRPr="00FF0F69" w:rsidRDefault="00FF0F69" w:rsidP="00FF0F69">
      <w:pPr>
        <w:spacing w:line="288" w:lineRule="auto"/>
        <w:jc w:val="both"/>
        <w:rPr>
          <w:rFonts w:ascii="Brandon text" w:hAnsi="Brandon text" w:cs="Arial"/>
          <w:sz w:val="24"/>
          <w:szCs w:val="24"/>
        </w:rPr>
      </w:pPr>
    </w:p>
    <w:p w14:paraId="4640D929" w14:textId="6C91D7A4" w:rsidR="007520D3" w:rsidRDefault="00FF0F69" w:rsidP="00474B85">
      <w:pPr>
        <w:spacing w:line="288" w:lineRule="auto"/>
        <w:jc w:val="both"/>
        <w:rPr>
          <w:rFonts w:ascii="Brandon text" w:hAnsi="Brandon text" w:cs="Arial"/>
          <w:sz w:val="24"/>
          <w:szCs w:val="24"/>
        </w:rPr>
      </w:pPr>
      <w:r w:rsidRPr="00E8585D">
        <w:rPr>
          <w:rFonts w:ascii="Brandon text" w:hAnsi="Brandon text" w:cs="Arial"/>
          <w:b/>
          <w:bCs/>
          <w:sz w:val="24"/>
          <w:szCs w:val="24"/>
        </w:rPr>
        <w:t>Pohorje je še bolj dostopno</w:t>
      </w:r>
      <w:r w:rsidRPr="00FF0F69">
        <w:rPr>
          <w:rFonts w:ascii="Brandon text" w:hAnsi="Brandon text" w:cs="Arial"/>
          <w:sz w:val="24"/>
          <w:szCs w:val="24"/>
        </w:rPr>
        <w:t xml:space="preserve">, saj </w:t>
      </w:r>
      <w:r w:rsidR="004258BE">
        <w:rPr>
          <w:rFonts w:ascii="Brandon text" w:hAnsi="Brandon text" w:cs="Arial"/>
          <w:sz w:val="24"/>
          <w:szCs w:val="24"/>
        </w:rPr>
        <w:t>s</w:t>
      </w:r>
      <w:r w:rsidR="008B192E">
        <w:rPr>
          <w:rFonts w:ascii="Brandon text" w:hAnsi="Brandon text" w:cs="Arial"/>
          <w:sz w:val="24"/>
          <w:szCs w:val="24"/>
        </w:rPr>
        <w:t>mo</w:t>
      </w:r>
      <w:r w:rsidR="004258BE">
        <w:rPr>
          <w:rFonts w:ascii="Brandon text" w:hAnsi="Brandon text" w:cs="Arial"/>
          <w:sz w:val="24"/>
          <w:szCs w:val="24"/>
        </w:rPr>
        <w:t xml:space="preserve"> v okviru Partnerstva za Pohorje podprli vzpostavitev </w:t>
      </w:r>
      <w:r w:rsidRPr="00FF0F69">
        <w:rPr>
          <w:rFonts w:ascii="Brandon text" w:hAnsi="Brandon text" w:cs="Arial"/>
          <w:sz w:val="24"/>
          <w:szCs w:val="24"/>
        </w:rPr>
        <w:t>božično-novoletn</w:t>
      </w:r>
      <w:r w:rsidR="0097036D">
        <w:rPr>
          <w:rFonts w:ascii="Brandon text" w:hAnsi="Brandon text" w:cs="Arial"/>
          <w:sz w:val="24"/>
          <w:szCs w:val="24"/>
        </w:rPr>
        <w:t>e</w:t>
      </w:r>
      <w:r w:rsidRPr="00FF0F69">
        <w:rPr>
          <w:rFonts w:ascii="Brandon text" w:hAnsi="Brandon text" w:cs="Arial"/>
          <w:sz w:val="24"/>
          <w:szCs w:val="24"/>
        </w:rPr>
        <w:t xml:space="preserve"> linij</w:t>
      </w:r>
      <w:r w:rsidR="0097036D">
        <w:rPr>
          <w:rFonts w:ascii="Brandon text" w:hAnsi="Brandon text" w:cs="Arial"/>
          <w:sz w:val="24"/>
          <w:szCs w:val="24"/>
        </w:rPr>
        <w:t>e</w:t>
      </w:r>
      <w:r w:rsidRPr="00FF0F69">
        <w:rPr>
          <w:rFonts w:ascii="Brandon text" w:hAnsi="Brandon text" w:cs="Arial"/>
          <w:sz w:val="24"/>
          <w:szCs w:val="24"/>
        </w:rPr>
        <w:t xml:space="preserve"> med Slovenj Gradcem in Kopami, ki bo v obratovanju od 22. decembra do 31. decembra. </w:t>
      </w:r>
      <w:r w:rsidR="00AF77A1" w:rsidRPr="00437BCB">
        <w:rPr>
          <w:rFonts w:ascii="Brandon text" w:hAnsi="Brandon text" w:cs="Arial"/>
          <w:sz w:val="24"/>
          <w:szCs w:val="24"/>
        </w:rPr>
        <w:t xml:space="preserve">Na relaciji </w:t>
      </w:r>
      <w:hyperlink r:id="rId11" w:history="1">
        <w:r w:rsidR="00AF77A1" w:rsidRPr="00437BCB">
          <w:rPr>
            <w:rFonts w:ascii="Brandon text" w:hAnsi="Brandon text" w:cs="Arial"/>
            <w:sz w:val="24"/>
            <w:szCs w:val="24"/>
          </w:rPr>
          <w:t>Zreče</w:t>
        </w:r>
        <w:r w:rsidR="00474B85" w:rsidRPr="00045F55">
          <w:rPr>
            <w:rFonts w:ascii="Brandon text" w:hAnsi="Brandon text" w:cs="Arial"/>
            <w:sz w:val="24"/>
            <w:szCs w:val="24"/>
          </w:rPr>
          <w:t>–</w:t>
        </w:r>
        <w:r w:rsidR="00AF77A1" w:rsidRPr="00437BCB">
          <w:rPr>
            <w:rFonts w:ascii="Brandon text" w:hAnsi="Brandon text" w:cs="Arial"/>
            <w:sz w:val="24"/>
            <w:szCs w:val="24"/>
          </w:rPr>
          <w:t>Rogla po novem vozi redna avtobusna linija</w:t>
        </w:r>
      </w:hyperlink>
      <w:r w:rsidR="00AF77A1" w:rsidRPr="00AF77A1">
        <w:rPr>
          <w:rFonts w:ascii="Brandon text" w:hAnsi="Brandon text" w:cs="Arial"/>
          <w:sz w:val="24"/>
          <w:szCs w:val="24"/>
        </w:rPr>
        <w:t>, ki obiskovalce pripelje do priljubljenega zimskega letovišča.</w:t>
      </w:r>
      <w:r w:rsidR="00437BCB">
        <w:rPr>
          <w:rFonts w:ascii="Brandon text" w:hAnsi="Brandon text" w:cs="Arial"/>
          <w:sz w:val="24"/>
          <w:szCs w:val="24"/>
        </w:rPr>
        <w:t xml:space="preserve"> </w:t>
      </w:r>
      <w:r w:rsidR="00EA42F3">
        <w:rPr>
          <w:rFonts w:ascii="Brandon text" w:hAnsi="Brandon text" w:cs="Arial"/>
          <w:sz w:val="24"/>
          <w:szCs w:val="24"/>
        </w:rPr>
        <w:t>P</w:t>
      </w:r>
      <w:r w:rsidRPr="00FF0F69">
        <w:rPr>
          <w:rFonts w:ascii="Brandon text" w:hAnsi="Brandon text" w:cs="Arial"/>
          <w:sz w:val="24"/>
          <w:szCs w:val="24"/>
        </w:rPr>
        <w:t>ohorsk</w:t>
      </w:r>
      <w:r w:rsidR="007520D3">
        <w:rPr>
          <w:rFonts w:ascii="Brandon text" w:hAnsi="Brandon text" w:cs="Arial"/>
          <w:sz w:val="24"/>
          <w:szCs w:val="24"/>
        </w:rPr>
        <w:t>a</w:t>
      </w:r>
      <w:r w:rsidRPr="00FF0F69">
        <w:rPr>
          <w:rFonts w:ascii="Brandon text" w:hAnsi="Brandon text" w:cs="Arial"/>
          <w:sz w:val="24"/>
          <w:szCs w:val="24"/>
        </w:rPr>
        <w:t xml:space="preserve"> vzpenjač</w:t>
      </w:r>
      <w:r w:rsidR="007520D3">
        <w:rPr>
          <w:rFonts w:ascii="Brandon text" w:hAnsi="Brandon text" w:cs="Arial"/>
          <w:sz w:val="24"/>
          <w:szCs w:val="24"/>
        </w:rPr>
        <w:t>a</w:t>
      </w:r>
      <w:r w:rsidR="007520D3" w:rsidRPr="007520D3">
        <w:rPr>
          <w:rFonts w:ascii="Brandon text" w:hAnsi="Brandon text" w:cs="Arial"/>
          <w:sz w:val="24"/>
          <w:szCs w:val="24"/>
        </w:rPr>
        <w:t xml:space="preserve">, ki povezuje Maribor z </w:t>
      </w:r>
      <w:proofErr w:type="spellStart"/>
      <w:r w:rsidR="007520D3" w:rsidRPr="007520D3">
        <w:rPr>
          <w:rFonts w:ascii="Brandon text" w:hAnsi="Brandon text" w:cs="Arial"/>
          <w:sz w:val="24"/>
          <w:szCs w:val="24"/>
        </w:rPr>
        <w:t>Belvijem</w:t>
      </w:r>
      <w:proofErr w:type="spellEnd"/>
      <w:r w:rsidR="007520D3" w:rsidRPr="007520D3">
        <w:rPr>
          <w:rFonts w:ascii="Brandon text" w:hAnsi="Brandon text" w:cs="Arial"/>
          <w:sz w:val="24"/>
          <w:szCs w:val="24"/>
        </w:rPr>
        <w:t xml:space="preserve"> omogoča hitro in udobno potovanje na vrh Pohorja</w:t>
      </w:r>
      <w:r w:rsidR="00E60BA2">
        <w:rPr>
          <w:rFonts w:ascii="Brandon text" w:hAnsi="Brandon text" w:cs="Arial"/>
          <w:sz w:val="24"/>
          <w:szCs w:val="24"/>
        </w:rPr>
        <w:t xml:space="preserve">, tradicionalna pa je tudi povezava z </w:t>
      </w:r>
      <w:r w:rsidR="00474B85">
        <w:rPr>
          <w:rFonts w:ascii="Brandon text" w:hAnsi="Brandon text" w:cs="Arial"/>
          <w:sz w:val="24"/>
          <w:szCs w:val="24"/>
        </w:rPr>
        <w:t>A</w:t>
      </w:r>
      <w:r w:rsidR="00E60BA2">
        <w:rPr>
          <w:rFonts w:ascii="Brandon text" w:hAnsi="Brandon text" w:cs="Arial"/>
          <w:sz w:val="24"/>
          <w:szCs w:val="24"/>
        </w:rPr>
        <w:t>rehom</w:t>
      </w:r>
      <w:r w:rsidR="00474B85">
        <w:rPr>
          <w:rFonts w:ascii="Brandon text" w:hAnsi="Brandon text" w:cs="Arial"/>
          <w:sz w:val="24"/>
          <w:szCs w:val="24"/>
        </w:rPr>
        <w:t xml:space="preserve">, ki vključuje </w:t>
      </w:r>
      <w:r w:rsidR="00045F55" w:rsidRPr="00045F55">
        <w:rPr>
          <w:rFonts w:ascii="Brandon text" w:hAnsi="Brandon text" w:cs="Arial"/>
          <w:sz w:val="24"/>
          <w:szCs w:val="24"/>
        </w:rPr>
        <w:t xml:space="preserve">smučarski avtobus </w:t>
      </w:r>
      <w:proofErr w:type="spellStart"/>
      <w:r w:rsidR="00045F55" w:rsidRPr="00045F55">
        <w:rPr>
          <w:rFonts w:ascii="Brandon text" w:hAnsi="Brandon text" w:cs="Arial"/>
          <w:sz w:val="24"/>
          <w:szCs w:val="24"/>
        </w:rPr>
        <w:t>Bel</w:t>
      </w:r>
      <w:r w:rsidR="00474B85">
        <w:rPr>
          <w:rFonts w:ascii="Brandon text" w:hAnsi="Brandon text" w:cs="Arial"/>
          <w:sz w:val="24"/>
          <w:szCs w:val="24"/>
        </w:rPr>
        <w:t>vi</w:t>
      </w:r>
      <w:proofErr w:type="spellEnd"/>
      <w:r w:rsidR="00045F55" w:rsidRPr="00045F55">
        <w:rPr>
          <w:rFonts w:ascii="Brandon text" w:hAnsi="Brandon text" w:cs="Arial"/>
          <w:sz w:val="24"/>
          <w:szCs w:val="24"/>
        </w:rPr>
        <w:t>–Areh</w:t>
      </w:r>
      <w:r w:rsidR="00474B85">
        <w:rPr>
          <w:rFonts w:ascii="Brandon text" w:hAnsi="Brandon text" w:cs="Arial"/>
          <w:sz w:val="24"/>
          <w:szCs w:val="24"/>
        </w:rPr>
        <w:t>.</w:t>
      </w:r>
    </w:p>
    <w:p w14:paraId="00FB1AAA" w14:textId="77777777" w:rsidR="00474B85" w:rsidRDefault="00474B85" w:rsidP="00FF0F69">
      <w:pPr>
        <w:spacing w:line="288" w:lineRule="auto"/>
        <w:jc w:val="both"/>
        <w:rPr>
          <w:rFonts w:ascii="Brandon text" w:hAnsi="Brandon text" w:cs="Arial"/>
          <w:sz w:val="24"/>
          <w:szCs w:val="24"/>
        </w:rPr>
      </w:pPr>
    </w:p>
    <w:p w14:paraId="3ABFA4B6" w14:textId="5A72CBA3" w:rsidR="00FF0F69" w:rsidRPr="00FF0F69" w:rsidRDefault="00474B85" w:rsidP="00FF0F69">
      <w:pPr>
        <w:spacing w:line="288" w:lineRule="auto"/>
        <w:jc w:val="both"/>
        <w:rPr>
          <w:rFonts w:ascii="Brandon text" w:hAnsi="Brandon text" w:cs="Arial"/>
          <w:sz w:val="24"/>
          <w:szCs w:val="24"/>
        </w:rPr>
      </w:pPr>
      <w:r>
        <w:rPr>
          <w:rFonts w:ascii="Brandon text" w:hAnsi="Brandon text" w:cs="Arial"/>
          <w:sz w:val="24"/>
          <w:szCs w:val="24"/>
        </w:rPr>
        <w:t>R</w:t>
      </w:r>
      <w:r w:rsidR="00FF0F69" w:rsidRPr="00FF0F69">
        <w:rPr>
          <w:rFonts w:ascii="Brandon text" w:hAnsi="Brandon text" w:cs="Arial"/>
          <w:sz w:val="24"/>
          <w:szCs w:val="24"/>
        </w:rPr>
        <w:t xml:space="preserve">RA Podravje </w:t>
      </w:r>
      <w:r w:rsidR="00736BF3">
        <w:rPr>
          <w:rFonts w:ascii="Brandon text" w:hAnsi="Brandon text" w:cs="Arial"/>
          <w:sz w:val="24"/>
          <w:szCs w:val="24"/>
        </w:rPr>
        <w:t xml:space="preserve">- </w:t>
      </w:r>
      <w:r w:rsidR="00FF0F69" w:rsidRPr="00FF0F69">
        <w:rPr>
          <w:rFonts w:ascii="Brandon text" w:hAnsi="Brandon text" w:cs="Arial"/>
          <w:sz w:val="24"/>
          <w:szCs w:val="24"/>
        </w:rPr>
        <w:t>Maribor</w:t>
      </w:r>
      <w:r w:rsidR="00B13CE0">
        <w:rPr>
          <w:rFonts w:ascii="Brandon text" w:hAnsi="Brandon text" w:cs="Arial"/>
          <w:sz w:val="24"/>
          <w:szCs w:val="24"/>
        </w:rPr>
        <w:t xml:space="preserve">, koordinator Partnerstva za Pohorje skupaj s partnerji </w:t>
      </w:r>
      <w:r w:rsidR="00736BF3">
        <w:rPr>
          <w:rFonts w:ascii="Brandon text" w:hAnsi="Brandon text" w:cs="Arial"/>
          <w:sz w:val="24"/>
          <w:szCs w:val="24"/>
        </w:rPr>
        <w:t xml:space="preserve">podpira </w:t>
      </w:r>
      <w:r w:rsidR="00736BF3" w:rsidRPr="00FF0F69">
        <w:rPr>
          <w:rFonts w:ascii="Brandon text" w:hAnsi="Brandon text" w:cs="Arial"/>
          <w:sz w:val="24"/>
          <w:szCs w:val="24"/>
        </w:rPr>
        <w:t>okolju prijazne oblike mobilnosti</w:t>
      </w:r>
      <w:r w:rsidR="00736BF3">
        <w:rPr>
          <w:rFonts w:ascii="Brandon text" w:hAnsi="Brandon text" w:cs="Arial"/>
          <w:sz w:val="24"/>
          <w:szCs w:val="24"/>
        </w:rPr>
        <w:t xml:space="preserve">. </w:t>
      </w:r>
      <w:r w:rsidR="00736BF3" w:rsidRPr="0097712B">
        <w:rPr>
          <w:rFonts w:ascii="Brandon text" w:hAnsi="Brandon text" w:cs="Arial"/>
          <w:b/>
          <w:bCs/>
          <w:sz w:val="24"/>
          <w:szCs w:val="24"/>
        </w:rPr>
        <w:t>Nataša Ritonija</w:t>
      </w:r>
      <w:r w:rsidR="00736BF3">
        <w:rPr>
          <w:rFonts w:ascii="Brandon text" w:hAnsi="Brandon text" w:cs="Arial"/>
          <w:sz w:val="24"/>
          <w:szCs w:val="24"/>
        </w:rPr>
        <w:t xml:space="preserve">, direktorica RRA Podravje </w:t>
      </w:r>
      <w:r w:rsidR="0097712B">
        <w:rPr>
          <w:rFonts w:ascii="Brandon text" w:hAnsi="Brandon text" w:cs="Arial"/>
          <w:sz w:val="24"/>
          <w:szCs w:val="24"/>
        </w:rPr>
        <w:t>-</w:t>
      </w:r>
      <w:r w:rsidR="00736BF3">
        <w:rPr>
          <w:rFonts w:ascii="Brandon text" w:hAnsi="Brandon text" w:cs="Arial"/>
          <w:sz w:val="24"/>
          <w:szCs w:val="24"/>
        </w:rPr>
        <w:t xml:space="preserve"> Maribor: </w:t>
      </w:r>
      <w:r w:rsidR="00232FCA">
        <w:rPr>
          <w:rFonts w:ascii="Brandon text" w:hAnsi="Brandon text" w:cs="Arial"/>
          <w:sz w:val="24"/>
          <w:szCs w:val="24"/>
        </w:rPr>
        <w:t>»</w:t>
      </w:r>
      <w:r w:rsidR="00FF0F69" w:rsidRPr="0072213C">
        <w:rPr>
          <w:rFonts w:ascii="Brandon text" w:hAnsi="Brandon text" w:cs="Arial"/>
          <w:i/>
          <w:iCs/>
          <w:sz w:val="24"/>
          <w:szCs w:val="24"/>
        </w:rPr>
        <w:t xml:space="preserve">Povezovanje smučarskih centrov na Pohorju in izboljšanje dostopnosti z javnim prevozom so ključni za trajnostni razvoj turizma v naši regiji. Naša skupna smučarska karta </w:t>
      </w:r>
      <w:r w:rsidR="00CC52D2" w:rsidRPr="0072213C">
        <w:rPr>
          <w:rFonts w:ascii="Brandon text" w:hAnsi="Brandon text" w:cs="Arial"/>
          <w:i/>
          <w:iCs/>
          <w:sz w:val="24"/>
          <w:szCs w:val="24"/>
        </w:rPr>
        <w:t>in celovita ponudba</w:t>
      </w:r>
      <w:r w:rsidR="00517C93" w:rsidRPr="0072213C">
        <w:rPr>
          <w:rFonts w:ascii="Brandon text" w:hAnsi="Brandon text" w:cs="Arial"/>
          <w:i/>
          <w:iCs/>
          <w:sz w:val="24"/>
          <w:szCs w:val="24"/>
        </w:rPr>
        <w:t xml:space="preserve"> od </w:t>
      </w:r>
      <w:r w:rsidR="00517C93" w:rsidRPr="0072213C">
        <w:rPr>
          <w:rFonts w:ascii="Brandon text" w:hAnsi="Brandon text" w:cs="Arial"/>
          <w:i/>
          <w:iCs/>
          <w:sz w:val="24"/>
          <w:szCs w:val="24"/>
        </w:rPr>
        <w:lastRenderedPageBreak/>
        <w:t xml:space="preserve">izposoje opreme, servisa, smučarskih šol, </w:t>
      </w:r>
      <w:proofErr w:type="spellStart"/>
      <w:r w:rsidR="00517C93" w:rsidRPr="0072213C">
        <w:rPr>
          <w:rFonts w:ascii="Brandon text" w:hAnsi="Brandon text" w:cs="Arial"/>
          <w:i/>
          <w:iCs/>
          <w:sz w:val="24"/>
          <w:szCs w:val="24"/>
        </w:rPr>
        <w:t>velnesa</w:t>
      </w:r>
      <w:proofErr w:type="spellEnd"/>
      <w:r w:rsidR="004F3574" w:rsidRPr="0072213C">
        <w:rPr>
          <w:rFonts w:ascii="Brandon text" w:hAnsi="Brandon text" w:cs="Arial"/>
          <w:i/>
          <w:iCs/>
          <w:sz w:val="24"/>
          <w:szCs w:val="24"/>
        </w:rPr>
        <w:t>, odlične kulinarike in zabave</w:t>
      </w:r>
      <w:r w:rsidR="00242115" w:rsidRPr="0072213C">
        <w:rPr>
          <w:rFonts w:ascii="Brandon text" w:hAnsi="Brandon text" w:cs="Arial"/>
          <w:i/>
          <w:iCs/>
          <w:sz w:val="24"/>
          <w:szCs w:val="24"/>
        </w:rPr>
        <w:t xml:space="preserve"> omogoča obiskovalcem, da izkusijo najboljše, </w:t>
      </w:r>
      <w:r w:rsidR="0097712B" w:rsidRPr="0072213C">
        <w:rPr>
          <w:rFonts w:ascii="Brandon text" w:hAnsi="Brandon text" w:cs="Arial"/>
          <w:i/>
          <w:iCs/>
          <w:sz w:val="24"/>
          <w:szCs w:val="24"/>
        </w:rPr>
        <w:t>kar Pohorje ponuja</w:t>
      </w:r>
      <w:r w:rsidR="0097712B" w:rsidRPr="0097712B">
        <w:rPr>
          <w:rFonts w:ascii="Brandon text" w:hAnsi="Brandon text" w:cs="Arial"/>
          <w:sz w:val="24"/>
          <w:szCs w:val="24"/>
        </w:rPr>
        <w:t>«</w:t>
      </w:r>
      <w:r w:rsidR="0072213C">
        <w:rPr>
          <w:rFonts w:ascii="Brandon text" w:hAnsi="Brandon text" w:cs="Arial"/>
          <w:sz w:val="24"/>
          <w:szCs w:val="24"/>
        </w:rPr>
        <w:t>.</w:t>
      </w:r>
    </w:p>
    <w:p w14:paraId="651EA6C4" w14:textId="77777777" w:rsidR="00FF0F69" w:rsidRPr="00FF0F69" w:rsidRDefault="00FF0F69" w:rsidP="00FF0F69">
      <w:pPr>
        <w:spacing w:line="288" w:lineRule="auto"/>
        <w:jc w:val="both"/>
        <w:rPr>
          <w:rFonts w:ascii="Brandon text" w:hAnsi="Brandon text" w:cs="Arial"/>
          <w:sz w:val="24"/>
          <w:szCs w:val="24"/>
        </w:rPr>
      </w:pPr>
    </w:p>
    <w:p w14:paraId="08698FC4" w14:textId="728C267C" w:rsidR="00251C83" w:rsidRDefault="00251C83" w:rsidP="00FF0F69">
      <w:pPr>
        <w:spacing w:line="288" w:lineRule="auto"/>
        <w:jc w:val="both"/>
        <w:rPr>
          <w:rFonts w:ascii="Brandon text" w:hAnsi="Brandon text" w:cs="Arial"/>
          <w:sz w:val="24"/>
          <w:szCs w:val="24"/>
        </w:rPr>
      </w:pPr>
      <w:r w:rsidRPr="00251C83">
        <w:rPr>
          <w:rFonts w:ascii="Brandon text" w:hAnsi="Brandon text" w:cs="Arial"/>
          <w:sz w:val="24"/>
          <w:szCs w:val="24"/>
        </w:rPr>
        <w:t xml:space="preserve">Poleg smučanja ponuja Pohorje široko paleto zimskih aktivnosti za družine, vključno s sankanjem, tekom na smučeh, turnim smučanjem in zimskim pohodništvom. </w:t>
      </w:r>
      <w:r w:rsidR="00CE6320" w:rsidRPr="00CE6320">
        <w:rPr>
          <w:rFonts w:ascii="Brandon text" w:hAnsi="Brandon text" w:cs="Arial"/>
          <w:sz w:val="24"/>
          <w:szCs w:val="24"/>
        </w:rPr>
        <w:t xml:space="preserve">Ob široki ponudbi privlačnih paketov in akcij, ki vključujejo tudi </w:t>
      </w:r>
      <w:proofErr w:type="spellStart"/>
      <w:r w:rsidR="00CE6320" w:rsidRPr="00CE6320">
        <w:rPr>
          <w:rFonts w:ascii="Brandon text" w:hAnsi="Brandon text" w:cs="Arial"/>
          <w:sz w:val="24"/>
          <w:szCs w:val="24"/>
        </w:rPr>
        <w:t>velnes</w:t>
      </w:r>
      <w:proofErr w:type="spellEnd"/>
      <w:r w:rsidR="00CE6320" w:rsidRPr="00CE6320">
        <w:rPr>
          <w:rFonts w:ascii="Brandon text" w:hAnsi="Brandon text" w:cs="Arial"/>
          <w:sz w:val="24"/>
          <w:szCs w:val="24"/>
        </w:rPr>
        <w:t xml:space="preserve"> programe, bodo</w:t>
      </w:r>
      <w:r w:rsidR="007C6924">
        <w:rPr>
          <w:rFonts w:ascii="Brandon text" w:hAnsi="Brandon text" w:cs="Arial"/>
          <w:sz w:val="24"/>
          <w:szCs w:val="24"/>
        </w:rPr>
        <w:t xml:space="preserve"> lahko </w:t>
      </w:r>
      <w:r w:rsidR="00CE6320" w:rsidRPr="00CE6320">
        <w:rPr>
          <w:rFonts w:ascii="Brandon text" w:hAnsi="Brandon text" w:cs="Arial"/>
          <w:sz w:val="24"/>
          <w:szCs w:val="24"/>
        </w:rPr>
        <w:t xml:space="preserve">obiskovalci </w:t>
      </w:r>
      <w:r w:rsidR="007C6924" w:rsidRPr="00CE6320">
        <w:rPr>
          <w:rFonts w:ascii="Brandon text" w:hAnsi="Brandon text" w:cs="Arial"/>
          <w:sz w:val="24"/>
          <w:szCs w:val="24"/>
        </w:rPr>
        <w:t xml:space="preserve">po aktivnem dnevu </w:t>
      </w:r>
      <w:r w:rsidR="00CE6320" w:rsidRPr="00CE6320">
        <w:rPr>
          <w:rFonts w:ascii="Brandon text" w:hAnsi="Brandon text" w:cs="Arial"/>
          <w:sz w:val="24"/>
          <w:szCs w:val="24"/>
        </w:rPr>
        <w:t xml:space="preserve">popolnoma sprostili </w:t>
      </w:r>
      <w:r w:rsidR="00CE6320">
        <w:rPr>
          <w:rFonts w:ascii="Brandon text" w:hAnsi="Brandon text" w:cs="Arial"/>
          <w:sz w:val="24"/>
          <w:szCs w:val="24"/>
        </w:rPr>
        <w:t>misli</w:t>
      </w:r>
      <w:r w:rsidR="00CE6320" w:rsidRPr="00CE6320">
        <w:rPr>
          <w:rFonts w:ascii="Brandon text" w:hAnsi="Brandon text" w:cs="Arial"/>
          <w:sz w:val="24"/>
          <w:szCs w:val="24"/>
        </w:rPr>
        <w:t>.</w:t>
      </w:r>
    </w:p>
    <w:p w14:paraId="498D09CA" w14:textId="77777777" w:rsidR="00CE6320" w:rsidRDefault="00CE6320" w:rsidP="00FF0F69">
      <w:pPr>
        <w:spacing w:line="288" w:lineRule="auto"/>
        <w:jc w:val="both"/>
        <w:rPr>
          <w:rFonts w:ascii="Brandon text" w:hAnsi="Brandon text" w:cs="Arial"/>
          <w:sz w:val="24"/>
          <w:szCs w:val="24"/>
        </w:rPr>
      </w:pPr>
    </w:p>
    <w:p w14:paraId="21955053" w14:textId="77777777" w:rsidR="00345908" w:rsidRPr="00345908" w:rsidRDefault="00345908" w:rsidP="00345908">
      <w:pPr>
        <w:spacing w:line="288" w:lineRule="auto"/>
        <w:jc w:val="both"/>
        <w:rPr>
          <w:rFonts w:ascii="Brandon text" w:hAnsi="Brandon text" w:cs="Arial"/>
          <w:sz w:val="24"/>
          <w:szCs w:val="24"/>
        </w:rPr>
      </w:pPr>
      <w:r w:rsidRPr="00345908">
        <w:rPr>
          <w:rFonts w:ascii="Brandon text" w:hAnsi="Brandon text" w:cs="Arial"/>
          <w:sz w:val="24"/>
          <w:szCs w:val="24"/>
        </w:rPr>
        <w:t>Želimo si, da bi nas zima razveselila z zimskimi radostmi ter upamo na obilje snega, ki bo omogočilo nepozabne trenutke na smučiščih Pohorja!</w:t>
      </w:r>
    </w:p>
    <w:p w14:paraId="754FF632" w14:textId="77777777" w:rsidR="00251C83" w:rsidRDefault="00251C83" w:rsidP="00FF0F69">
      <w:pPr>
        <w:spacing w:line="288" w:lineRule="auto"/>
        <w:jc w:val="both"/>
        <w:rPr>
          <w:rFonts w:ascii="Brandon text" w:hAnsi="Brandon text" w:cs="Arial"/>
          <w:sz w:val="24"/>
          <w:szCs w:val="24"/>
        </w:rPr>
      </w:pPr>
    </w:p>
    <w:p w14:paraId="067C1780" w14:textId="77777777" w:rsidR="00EE54B9" w:rsidRPr="00345908" w:rsidRDefault="00EE54B9" w:rsidP="00FF0F69">
      <w:pPr>
        <w:spacing w:line="288" w:lineRule="auto"/>
        <w:jc w:val="both"/>
        <w:rPr>
          <w:rFonts w:ascii="Brandon text" w:hAnsi="Brandon text" w:cs="Arial"/>
          <w:b/>
          <w:bCs/>
          <w:sz w:val="24"/>
          <w:szCs w:val="24"/>
        </w:rPr>
      </w:pPr>
    </w:p>
    <w:p w14:paraId="3FE30624" w14:textId="77777777" w:rsidR="00BB3018" w:rsidRPr="00345908" w:rsidRDefault="00BB3018" w:rsidP="00BB3018">
      <w:pPr>
        <w:spacing w:line="288" w:lineRule="auto"/>
        <w:jc w:val="both"/>
        <w:rPr>
          <w:rFonts w:ascii="Brandon text" w:hAnsi="Brandon text" w:cs="Arial"/>
          <w:b/>
          <w:bCs/>
          <w:sz w:val="24"/>
          <w:szCs w:val="24"/>
        </w:rPr>
      </w:pPr>
      <w:r w:rsidRPr="00345908">
        <w:rPr>
          <w:rFonts w:ascii="Brandon text" w:hAnsi="Brandon text" w:cs="Arial"/>
          <w:b/>
          <w:bCs/>
          <w:sz w:val="24"/>
          <w:szCs w:val="24"/>
        </w:rPr>
        <w:t xml:space="preserve">Dodatne informacije: </w:t>
      </w:r>
    </w:p>
    <w:p w14:paraId="036F752A" w14:textId="77777777" w:rsidR="00BB3018" w:rsidRPr="00BB3018" w:rsidRDefault="00BB3018" w:rsidP="00BB3018">
      <w:pPr>
        <w:spacing w:line="288" w:lineRule="auto"/>
        <w:jc w:val="both"/>
        <w:rPr>
          <w:rFonts w:ascii="Brandon text" w:hAnsi="Brandon text" w:cs="Arial"/>
          <w:sz w:val="24"/>
          <w:szCs w:val="24"/>
        </w:rPr>
      </w:pPr>
    </w:p>
    <w:p w14:paraId="65EE76D1" w14:textId="7F4D1619" w:rsidR="00BB3018" w:rsidRDefault="00BB3018" w:rsidP="00BB3018">
      <w:pPr>
        <w:spacing w:line="288" w:lineRule="auto"/>
        <w:jc w:val="both"/>
        <w:rPr>
          <w:rFonts w:ascii="Brandon text" w:hAnsi="Brandon text" w:cs="Arial"/>
          <w:sz w:val="24"/>
          <w:szCs w:val="24"/>
        </w:rPr>
      </w:pPr>
      <w:r w:rsidRPr="00BB3018">
        <w:rPr>
          <w:rFonts w:ascii="Brandon text" w:hAnsi="Brandon text" w:cs="Arial"/>
          <w:sz w:val="24"/>
          <w:szCs w:val="24"/>
        </w:rPr>
        <w:t xml:space="preserve">Zimske aktivnosti na Pohorju: </w:t>
      </w:r>
      <w:hyperlink r:id="rId12" w:history="1">
        <w:r w:rsidR="0097036D" w:rsidRPr="00CA7679">
          <w:rPr>
            <w:rStyle w:val="Hiperpovezava"/>
            <w:rFonts w:ascii="Brandon text" w:hAnsi="Brandon text" w:cs="Arial"/>
            <w:sz w:val="24"/>
            <w:szCs w:val="24"/>
          </w:rPr>
          <w:t>https://www.pohorje-slovenija.si/zimske-aktivnosti</w:t>
        </w:r>
      </w:hyperlink>
      <w:r w:rsidR="0097036D">
        <w:rPr>
          <w:rFonts w:ascii="Brandon text" w:hAnsi="Brandon text" w:cs="Arial"/>
          <w:sz w:val="24"/>
          <w:szCs w:val="24"/>
        </w:rPr>
        <w:t xml:space="preserve"> </w:t>
      </w:r>
      <w:r w:rsidRPr="00BB3018">
        <w:rPr>
          <w:rFonts w:ascii="Brandon text" w:hAnsi="Brandon text" w:cs="Arial"/>
          <w:sz w:val="24"/>
          <w:szCs w:val="24"/>
        </w:rPr>
        <w:t xml:space="preserve"> </w:t>
      </w:r>
    </w:p>
    <w:p w14:paraId="0851105D" w14:textId="0436D709" w:rsidR="00BB3018" w:rsidRPr="00BB3018" w:rsidRDefault="00BB3018" w:rsidP="00BB3018">
      <w:pPr>
        <w:spacing w:line="288" w:lineRule="auto"/>
        <w:jc w:val="both"/>
        <w:rPr>
          <w:rFonts w:ascii="Brandon text" w:hAnsi="Brandon text" w:cs="Arial"/>
          <w:sz w:val="24"/>
          <w:szCs w:val="24"/>
        </w:rPr>
      </w:pPr>
      <w:r w:rsidRPr="00BB3018">
        <w:rPr>
          <w:rFonts w:ascii="Brandon text" w:hAnsi="Brandon text" w:cs="Arial"/>
          <w:sz w:val="24"/>
          <w:szCs w:val="24"/>
        </w:rPr>
        <w:t xml:space="preserve">Skupna smučarska karta Pohorje: </w:t>
      </w:r>
      <w:hyperlink r:id="rId13" w:history="1">
        <w:r w:rsidR="0097036D" w:rsidRPr="00CA7679">
          <w:rPr>
            <w:rStyle w:val="Hiperpovezava"/>
            <w:rFonts w:ascii="Brandon text" w:hAnsi="Brandon text" w:cs="Arial"/>
            <w:sz w:val="24"/>
            <w:szCs w:val="24"/>
          </w:rPr>
          <w:t>https://www.pohorje-slovenija.si/dozivetja/skupna-smucarska-karta</w:t>
        </w:r>
      </w:hyperlink>
      <w:r w:rsidR="0097036D">
        <w:rPr>
          <w:rFonts w:ascii="Brandon text" w:hAnsi="Brandon text" w:cs="Arial"/>
          <w:sz w:val="24"/>
          <w:szCs w:val="24"/>
        </w:rPr>
        <w:t xml:space="preserve"> </w:t>
      </w:r>
    </w:p>
    <w:p w14:paraId="28ED6A7F" w14:textId="7E025DE2" w:rsidR="00BB3018" w:rsidRPr="00BB3018" w:rsidRDefault="00BB3018" w:rsidP="00BB3018">
      <w:pPr>
        <w:spacing w:line="288" w:lineRule="auto"/>
        <w:jc w:val="both"/>
        <w:rPr>
          <w:rFonts w:ascii="Brandon text" w:hAnsi="Brandon text" w:cs="Arial"/>
          <w:sz w:val="24"/>
          <w:szCs w:val="24"/>
        </w:rPr>
      </w:pPr>
      <w:r w:rsidRPr="00BB3018">
        <w:rPr>
          <w:rFonts w:ascii="Brandon text" w:hAnsi="Brandon text" w:cs="Arial"/>
          <w:sz w:val="24"/>
          <w:szCs w:val="24"/>
        </w:rPr>
        <w:t xml:space="preserve">Spletna stran Pohorje: </w:t>
      </w:r>
      <w:hyperlink r:id="rId14" w:history="1">
        <w:r w:rsidR="0097036D" w:rsidRPr="00CA7679">
          <w:rPr>
            <w:rStyle w:val="Hiperpovezava"/>
            <w:rFonts w:ascii="Brandon text" w:hAnsi="Brandon text" w:cs="Arial"/>
            <w:sz w:val="24"/>
            <w:szCs w:val="24"/>
          </w:rPr>
          <w:t>www.pohorje-slovenija.si</w:t>
        </w:r>
      </w:hyperlink>
      <w:r w:rsidR="0097036D">
        <w:rPr>
          <w:rFonts w:ascii="Brandon text" w:hAnsi="Brandon text" w:cs="Arial"/>
          <w:sz w:val="24"/>
          <w:szCs w:val="24"/>
        </w:rPr>
        <w:t xml:space="preserve"> </w:t>
      </w:r>
    </w:p>
    <w:p w14:paraId="371B5225" w14:textId="28B7F95F" w:rsidR="00BB3018" w:rsidRPr="00BB3018" w:rsidRDefault="00BB3018" w:rsidP="00BB3018">
      <w:pPr>
        <w:spacing w:line="288" w:lineRule="auto"/>
        <w:jc w:val="both"/>
        <w:rPr>
          <w:rFonts w:ascii="Brandon text" w:hAnsi="Brandon text" w:cs="Arial"/>
          <w:sz w:val="24"/>
          <w:szCs w:val="24"/>
        </w:rPr>
      </w:pPr>
      <w:r w:rsidRPr="00BB3018">
        <w:rPr>
          <w:rFonts w:ascii="Brandon text" w:hAnsi="Brandon text" w:cs="Arial"/>
          <w:sz w:val="24"/>
          <w:szCs w:val="24"/>
        </w:rPr>
        <w:t xml:space="preserve">Facebook Pohorje: </w:t>
      </w:r>
      <w:hyperlink r:id="rId15" w:history="1">
        <w:r w:rsidR="0097036D" w:rsidRPr="00CA7679">
          <w:rPr>
            <w:rStyle w:val="Hiperpovezava"/>
            <w:rFonts w:ascii="Brandon text" w:hAnsi="Brandon text" w:cs="Arial"/>
            <w:sz w:val="24"/>
            <w:szCs w:val="24"/>
          </w:rPr>
          <w:t>www.facebook.com/PohorjeSlovenija</w:t>
        </w:r>
      </w:hyperlink>
      <w:r w:rsidR="0097036D">
        <w:rPr>
          <w:rFonts w:ascii="Brandon text" w:hAnsi="Brandon text" w:cs="Arial"/>
          <w:sz w:val="24"/>
          <w:szCs w:val="24"/>
        </w:rPr>
        <w:t xml:space="preserve"> </w:t>
      </w:r>
      <w:r w:rsidRPr="00BB3018">
        <w:rPr>
          <w:rFonts w:ascii="Brandon text" w:hAnsi="Brandon text" w:cs="Arial"/>
          <w:sz w:val="24"/>
          <w:szCs w:val="24"/>
        </w:rPr>
        <w:t xml:space="preserve">  </w:t>
      </w:r>
    </w:p>
    <w:p w14:paraId="2E2B1E46" w14:textId="066FC125" w:rsidR="00BB3018" w:rsidRPr="00BB3018" w:rsidRDefault="00BB3018" w:rsidP="00BB3018">
      <w:pPr>
        <w:spacing w:line="288" w:lineRule="auto"/>
        <w:jc w:val="both"/>
        <w:rPr>
          <w:rFonts w:ascii="Brandon text" w:hAnsi="Brandon text" w:cs="Arial"/>
          <w:sz w:val="24"/>
          <w:szCs w:val="24"/>
        </w:rPr>
      </w:pPr>
      <w:proofErr w:type="spellStart"/>
      <w:r w:rsidRPr="00BB3018">
        <w:rPr>
          <w:rFonts w:ascii="Brandon text" w:hAnsi="Brandon text" w:cs="Arial"/>
          <w:sz w:val="24"/>
          <w:szCs w:val="24"/>
        </w:rPr>
        <w:t>Instagram</w:t>
      </w:r>
      <w:proofErr w:type="spellEnd"/>
      <w:r w:rsidRPr="00BB3018">
        <w:rPr>
          <w:rFonts w:ascii="Brandon text" w:hAnsi="Brandon text" w:cs="Arial"/>
          <w:sz w:val="24"/>
          <w:szCs w:val="24"/>
        </w:rPr>
        <w:t xml:space="preserve"> Pohorje: </w:t>
      </w:r>
      <w:hyperlink r:id="rId16" w:history="1">
        <w:r w:rsidR="0097036D" w:rsidRPr="00CA7679">
          <w:rPr>
            <w:rStyle w:val="Hiperpovezava"/>
            <w:rFonts w:ascii="Brandon text" w:hAnsi="Brandon text" w:cs="Arial"/>
            <w:sz w:val="24"/>
            <w:szCs w:val="24"/>
          </w:rPr>
          <w:t>www.instagram.com/pohorje_slovenija</w:t>
        </w:r>
      </w:hyperlink>
      <w:r w:rsidR="0097036D">
        <w:rPr>
          <w:rFonts w:ascii="Brandon text" w:hAnsi="Brandon text" w:cs="Arial"/>
          <w:sz w:val="24"/>
          <w:szCs w:val="24"/>
        </w:rPr>
        <w:t xml:space="preserve"> </w:t>
      </w:r>
      <w:r w:rsidRPr="00BB3018">
        <w:rPr>
          <w:rFonts w:ascii="Brandon text" w:hAnsi="Brandon text" w:cs="Arial"/>
          <w:sz w:val="24"/>
          <w:szCs w:val="24"/>
        </w:rPr>
        <w:t xml:space="preserve">   </w:t>
      </w:r>
    </w:p>
    <w:p w14:paraId="49DBDDC6" w14:textId="77777777" w:rsidR="00BB3018" w:rsidRPr="00FF0F69" w:rsidRDefault="00BB3018" w:rsidP="00FF0F69">
      <w:pPr>
        <w:spacing w:line="288" w:lineRule="auto"/>
        <w:jc w:val="both"/>
        <w:rPr>
          <w:rFonts w:ascii="Brandon text" w:hAnsi="Brandon text" w:cs="Arial"/>
          <w:sz w:val="24"/>
          <w:szCs w:val="24"/>
        </w:rPr>
      </w:pPr>
    </w:p>
    <w:p w14:paraId="68B8B809" w14:textId="77777777" w:rsidR="00FF0F69" w:rsidRPr="00FF0F69" w:rsidRDefault="00FF0F69" w:rsidP="00FF0F69">
      <w:pPr>
        <w:spacing w:line="288" w:lineRule="auto"/>
        <w:jc w:val="both"/>
        <w:rPr>
          <w:rFonts w:ascii="Brandon text" w:hAnsi="Brandon text" w:cs="Arial"/>
          <w:sz w:val="24"/>
          <w:szCs w:val="24"/>
        </w:rPr>
      </w:pPr>
    </w:p>
    <w:p w14:paraId="77817448" w14:textId="77777777" w:rsidR="00FF0F69" w:rsidRPr="00FF0F69" w:rsidRDefault="00FF0F69" w:rsidP="00FF0F69">
      <w:pPr>
        <w:spacing w:line="288" w:lineRule="auto"/>
        <w:jc w:val="both"/>
        <w:rPr>
          <w:rFonts w:ascii="Brandon text" w:hAnsi="Brandon text" w:cs="Arial"/>
          <w:sz w:val="24"/>
          <w:szCs w:val="24"/>
        </w:rPr>
      </w:pPr>
    </w:p>
    <w:p w14:paraId="2F109FF4" w14:textId="77777777" w:rsidR="00FF0F69" w:rsidRDefault="00FF0F69" w:rsidP="008C53C4">
      <w:pPr>
        <w:spacing w:line="288" w:lineRule="auto"/>
        <w:jc w:val="both"/>
        <w:rPr>
          <w:rFonts w:ascii="Brandon text" w:hAnsi="Brandon text" w:cs="Arial"/>
          <w:sz w:val="24"/>
          <w:szCs w:val="24"/>
        </w:rPr>
      </w:pPr>
    </w:p>
    <w:p w14:paraId="282B284D" w14:textId="77777777" w:rsidR="00FF0F69" w:rsidRDefault="00FF0F69" w:rsidP="008C53C4">
      <w:pPr>
        <w:spacing w:line="288" w:lineRule="auto"/>
        <w:jc w:val="both"/>
        <w:rPr>
          <w:rFonts w:ascii="Brandon text" w:hAnsi="Brandon text" w:cs="Arial"/>
          <w:sz w:val="24"/>
          <w:szCs w:val="24"/>
        </w:rPr>
      </w:pPr>
    </w:p>
    <w:p w14:paraId="500A7D66" w14:textId="77777777" w:rsidR="00FF0F69" w:rsidRDefault="00FF0F69" w:rsidP="008C53C4">
      <w:pPr>
        <w:spacing w:line="288" w:lineRule="auto"/>
        <w:jc w:val="both"/>
        <w:rPr>
          <w:rFonts w:ascii="Brandon text" w:hAnsi="Brandon text" w:cs="Arial"/>
          <w:sz w:val="24"/>
          <w:szCs w:val="24"/>
        </w:rPr>
      </w:pPr>
    </w:p>
    <w:p w14:paraId="7AB684D6" w14:textId="77777777" w:rsidR="00FF0F69" w:rsidRDefault="00FF0F69" w:rsidP="008C53C4">
      <w:pPr>
        <w:spacing w:line="288" w:lineRule="auto"/>
        <w:jc w:val="both"/>
        <w:rPr>
          <w:rFonts w:ascii="Brandon text" w:hAnsi="Brandon text" w:cs="Arial"/>
          <w:sz w:val="24"/>
          <w:szCs w:val="24"/>
        </w:rPr>
      </w:pPr>
    </w:p>
    <w:p w14:paraId="3CBBAA8F" w14:textId="77777777" w:rsidR="00FF0F69" w:rsidRDefault="00FF0F69" w:rsidP="008C53C4">
      <w:pPr>
        <w:spacing w:line="288" w:lineRule="auto"/>
        <w:jc w:val="both"/>
        <w:rPr>
          <w:rFonts w:ascii="Brandon text" w:hAnsi="Brandon text" w:cs="Arial"/>
          <w:sz w:val="24"/>
          <w:szCs w:val="24"/>
        </w:rPr>
      </w:pPr>
    </w:p>
    <w:p w14:paraId="1FA174F2" w14:textId="77777777" w:rsidR="00FF0F69" w:rsidRDefault="00FF0F69" w:rsidP="008C53C4">
      <w:pPr>
        <w:spacing w:line="288" w:lineRule="auto"/>
        <w:jc w:val="both"/>
        <w:rPr>
          <w:rFonts w:ascii="Brandon text" w:hAnsi="Brandon text" w:cs="Arial"/>
          <w:sz w:val="24"/>
          <w:szCs w:val="24"/>
        </w:rPr>
      </w:pPr>
    </w:p>
    <w:p w14:paraId="556D77B2" w14:textId="77777777" w:rsidR="00FF0F69" w:rsidRDefault="00FF0F69" w:rsidP="008C53C4">
      <w:pPr>
        <w:spacing w:line="288" w:lineRule="auto"/>
        <w:jc w:val="both"/>
        <w:rPr>
          <w:rFonts w:ascii="Brandon text" w:hAnsi="Brandon text" w:cs="Arial"/>
          <w:sz w:val="24"/>
          <w:szCs w:val="24"/>
        </w:rPr>
      </w:pPr>
    </w:p>
    <w:p w14:paraId="0688BCDF" w14:textId="77777777" w:rsidR="00FF0F69" w:rsidRDefault="00FF0F69" w:rsidP="008C53C4">
      <w:pPr>
        <w:spacing w:line="288" w:lineRule="auto"/>
        <w:jc w:val="both"/>
        <w:rPr>
          <w:rFonts w:ascii="Brandon text" w:hAnsi="Brandon text" w:cs="Arial"/>
          <w:sz w:val="24"/>
          <w:szCs w:val="24"/>
        </w:rPr>
      </w:pPr>
    </w:p>
    <w:sectPr w:rsidR="00FF0F69" w:rsidSect="00195AEE">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547FC" w14:textId="77777777" w:rsidR="00687568" w:rsidRDefault="00687568" w:rsidP="00BF54BF">
      <w:pPr>
        <w:spacing w:line="240" w:lineRule="auto"/>
      </w:pPr>
      <w:r>
        <w:separator/>
      </w:r>
    </w:p>
  </w:endnote>
  <w:endnote w:type="continuationSeparator" w:id="0">
    <w:p w14:paraId="053D623F" w14:textId="77777777" w:rsidR="00687568" w:rsidRDefault="00687568" w:rsidP="00BF54BF">
      <w:pPr>
        <w:spacing w:line="240" w:lineRule="auto"/>
      </w:pPr>
      <w:r>
        <w:continuationSeparator/>
      </w:r>
    </w:p>
  </w:endnote>
  <w:endnote w:type="continuationNotice" w:id="1">
    <w:p w14:paraId="49AA94B4" w14:textId="77777777" w:rsidR="00687568" w:rsidRDefault="00687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randon tex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85B7" w14:textId="77777777" w:rsidR="006E07E2" w:rsidRDefault="006E07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177497"/>
      <w:docPartObj>
        <w:docPartGallery w:val="Page Numbers (Bottom of Page)"/>
        <w:docPartUnique/>
      </w:docPartObj>
    </w:sdtPr>
    <w:sdtEndPr/>
    <w:sdtContent>
      <w:p w14:paraId="2BF71E9C" w14:textId="393194C3" w:rsidR="00212582" w:rsidRDefault="00212582">
        <w:pPr>
          <w:pStyle w:val="Noga"/>
          <w:jc w:val="center"/>
        </w:pPr>
        <w:r>
          <w:fldChar w:fldCharType="begin"/>
        </w:r>
        <w:r>
          <w:instrText>PAGE   \* MERGEFORMAT</w:instrText>
        </w:r>
        <w:r>
          <w:fldChar w:fldCharType="separate"/>
        </w:r>
        <w:r>
          <w:t>2</w:t>
        </w:r>
        <w:r>
          <w:fldChar w:fldCharType="end"/>
        </w:r>
      </w:p>
    </w:sdtContent>
  </w:sdt>
  <w:p w14:paraId="7B60B2DB" w14:textId="77777777" w:rsidR="00212582" w:rsidRDefault="002125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403DB" w14:textId="77777777" w:rsidR="006E07E2" w:rsidRDefault="006E07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17FDB" w14:textId="77777777" w:rsidR="00687568" w:rsidRDefault="00687568" w:rsidP="00BF54BF">
      <w:pPr>
        <w:spacing w:line="240" w:lineRule="auto"/>
      </w:pPr>
      <w:r>
        <w:separator/>
      </w:r>
    </w:p>
  </w:footnote>
  <w:footnote w:type="continuationSeparator" w:id="0">
    <w:p w14:paraId="661A48F8" w14:textId="77777777" w:rsidR="00687568" w:rsidRDefault="00687568" w:rsidP="00BF54BF">
      <w:pPr>
        <w:spacing w:line="240" w:lineRule="auto"/>
      </w:pPr>
      <w:r>
        <w:continuationSeparator/>
      </w:r>
    </w:p>
  </w:footnote>
  <w:footnote w:type="continuationNotice" w:id="1">
    <w:p w14:paraId="3313DBF0" w14:textId="77777777" w:rsidR="00687568" w:rsidRDefault="006875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9229" w14:textId="77777777" w:rsidR="006E07E2" w:rsidRDefault="006E07E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BFC67" w14:textId="172051AC" w:rsidR="00BF54BF" w:rsidRDefault="00062517" w:rsidP="009F41F4">
    <w:pPr>
      <w:pStyle w:val="Glava"/>
      <w:jc w:val="right"/>
    </w:pPr>
    <w:r>
      <w:t xml:space="preserve">    </w:t>
    </w:r>
    <w:r w:rsidR="009F41F4">
      <w:rPr>
        <w:noProof/>
      </w:rPr>
      <w:drawing>
        <wp:inline distT="0" distB="0" distL="0" distR="0" wp14:anchorId="32E56A46" wp14:editId="660A2FEB">
          <wp:extent cx="831273" cy="679961"/>
          <wp:effectExtent l="0" t="0" r="6985"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93" cy="6835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71BF" w14:textId="7D1BFF47" w:rsidR="00284A7C" w:rsidRDefault="009F41F4" w:rsidP="00062517">
    <w:pPr>
      <w:pStyle w:val="Glava"/>
      <w:jc w:val="right"/>
    </w:pPr>
    <w:r>
      <w:t xml:space="preserve"> </w:t>
    </w:r>
    <w:r w:rsidR="00062517">
      <w:t xml:space="preserve"> </w:t>
    </w:r>
    <w:r>
      <w:t xml:space="preserve">     </w:t>
    </w:r>
    <w:r w:rsidR="00062517">
      <w:t xml:space="preserve">             </w:t>
    </w:r>
    <w:r>
      <w:t xml:space="preserve"> </w:t>
    </w:r>
    <w:r w:rsidR="00062517">
      <w:t xml:space="preserve">                                        </w:t>
    </w:r>
    <w:r>
      <w:t xml:space="preserve"> </w:t>
    </w:r>
    <w:r w:rsidR="00062517">
      <w:t xml:space="preserve">         </w:t>
    </w:r>
    <w:r>
      <w:t xml:space="preserve">   </w:t>
    </w:r>
    <w:r w:rsidR="006E07E2">
      <w:rPr>
        <w:noProof/>
      </w:rPr>
      <w:drawing>
        <wp:inline distT="0" distB="0" distL="0" distR="0" wp14:anchorId="361D4BB7" wp14:editId="1CEE8E50">
          <wp:extent cx="1504950" cy="1405255"/>
          <wp:effectExtent l="0" t="0" r="0" b="4445"/>
          <wp:docPr id="3" name="Picture 2" descr="A blue and green heart shaped logo&#10;&#10;Description automatically generated">
            <a:extLst xmlns:a="http://schemas.openxmlformats.org/drawingml/2006/main">
              <a:ext uri="{FF2B5EF4-FFF2-40B4-BE49-F238E27FC236}">
                <a16:creationId xmlns:a16="http://schemas.microsoft.com/office/drawing/2014/main" id="{2284E7D2-BE25-9F26-9B50-7880A3624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green heart shaped logo&#10;&#10;Description automatically generated">
                    <a:extLst>
                      <a:ext uri="{FF2B5EF4-FFF2-40B4-BE49-F238E27FC236}">
                        <a16:creationId xmlns:a16="http://schemas.microsoft.com/office/drawing/2014/main" id="{2284E7D2-BE25-9F26-9B50-7880A3624A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1405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31F169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C010D"/>
    <w:multiLevelType w:val="hybridMultilevel"/>
    <w:tmpl w:val="3858F5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DA12C5"/>
    <w:multiLevelType w:val="hybridMultilevel"/>
    <w:tmpl w:val="70E8CEB0"/>
    <w:lvl w:ilvl="0" w:tplc="A3AC744A">
      <w:start w:val="1"/>
      <w:numFmt w:val="bullet"/>
      <w:lvlText w:val="•"/>
      <w:lvlJc w:val="left"/>
      <w:pPr>
        <w:ind w:left="720" w:hanging="360"/>
      </w:pPr>
      <w:rPr>
        <w:rFonts w:ascii="Georgia" w:hAnsi="Georgia" w:hint="default"/>
        <w:color w:val="006600"/>
        <w:lang w:val="sl-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74DF"/>
    <w:multiLevelType w:val="hybridMultilevel"/>
    <w:tmpl w:val="232460A8"/>
    <w:lvl w:ilvl="0" w:tplc="0424000B">
      <w:start w:val="1"/>
      <w:numFmt w:val="bullet"/>
      <w:lvlText w:val=""/>
      <w:lvlJc w:val="left"/>
      <w:pPr>
        <w:ind w:left="360" w:hanging="360"/>
      </w:pPr>
      <w:rPr>
        <w:rFonts w:ascii="Wingdings" w:hAnsi="Wingdings"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A900B8"/>
    <w:multiLevelType w:val="hybridMultilevel"/>
    <w:tmpl w:val="A434D3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3240B1"/>
    <w:multiLevelType w:val="hybridMultilevel"/>
    <w:tmpl w:val="B0008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73576C"/>
    <w:multiLevelType w:val="multilevel"/>
    <w:tmpl w:val="23722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C02372"/>
    <w:multiLevelType w:val="hybridMultilevel"/>
    <w:tmpl w:val="C3AE88AC"/>
    <w:lvl w:ilvl="0" w:tplc="63A8935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E501A1E"/>
    <w:multiLevelType w:val="hybridMultilevel"/>
    <w:tmpl w:val="3D3C8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F11C0C"/>
    <w:multiLevelType w:val="hybridMultilevel"/>
    <w:tmpl w:val="77A21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9D38D5"/>
    <w:multiLevelType w:val="hybridMultilevel"/>
    <w:tmpl w:val="DB4A35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D72FC4"/>
    <w:multiLevelType w:val="hybridMultilevel"/>
    <w:tmpl w:val="3AF65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460B91"/>
    <w:multiLevelType w:val="hybridMultilevel"/>
    <w:tmpl w:val="F68A9E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BDB0576"/>
    <w:multiLevelType w:val="hybridMultilevel"/>
    <w:tmpl w:val="76DA1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CEF612F"/>
    <w:multiLevelType w:val="hybridMultilevel"/>
    <w:tmpl w:val="34C62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1189490">
    <w:abstractNumId w:val="6"/>
  </w:num>
  <w:num w:numId="2" w16cid:durableId="889537065">
    <w:abstractNumId w:val="3"/>
  </w:num>
  <w:num w:numId="3" w16cid:durableId="589855349">
    <w:abstractNumId w:val="13"/>
  </w:num>
  <w:num w:numId="4" w16cid:durableId="1284927187">
    <w:abstractNumId w:val="2"/>
  </w:num>
  <w:num w:numId="5" w16cid:durableId="1777285208">
    <w:abstractNumId w:val="10"/>
  </w:num>
  <w:num w:numId="6" w16cid:durableId="1250508411">
    <w:abstractNumId w:val="0"/>
  </w:num>
  <w:num w:numId="7" w16cid:durableId="971833634">
    <w:abstractNumId w:val="12"/>
  </w:num>
  <w:num w:numId="8" w16cid:durableId="1500609441">
    <w:abstractNumId w:val="7"/>
  </w:num>
  <w:num w:numId="9" w16cid:durableId="1087967823">
    <w:abstractNumId w:val="4"/>
  </w:num>
  <w:num w:numId="10" w16cid:durableId="1433555254">
    <w:abstractNumId w:val="9"/>
  </w:num>
  <w:num w:numId="11" w16cid:durableId="1839729582">
    <w:abstractNumId w:val="8"/>
  </w:num>
  <w:num w:numId="12" w16cid:durableId="2017996721">
    <w:abstractNumId w:val="11"/>
  </w:num>
  <w:num w:numId="13" w16cid:durableId="1868372255">
    <w:abstractNumId w:val="14"/>
  </w:num>
  <w:num w:numId="14" w16cid:durableId="718825554">
    <w:abstractNumId w:val="5"/>
  </w:num>
  <w:num w:numId="15" w16cid:durableId="2045860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BF"/>
    <w:rsid w:val="00000574"/>
    <w:rsid w:val="00001255"/>
    <w:rsid w:val="000027C2"/>
    <w:rsid w:val="0002224C"/>
    <w:rsid w:val="0002423C"/>
    <w:rsid w:val="00026B5C"/>
    <w:rsid w:val="00035DBA"/>
    <w:rsid w:val="000362DF"/>
    <w:rsid w:val="00036AEB"/>
    <w:rsid w:val="000372E3"/>
    <w:rsid w:val="0003752E"/>
    <w:rsid w:val="00042C7F"/>
    <w:rsid w:val="00045F55"/>
    <w:rsid w:val="00046F58"/>
    <w:rsid w:val="00061738"/>
    <w:rsid w:val="00062517"/>
    <w:rsid w:val="000644D0"/>
    <w:rsid w:val="000708FA"/>
    <w:rsid w:val="000731F1"/>
    <w:rsid w:val="00077DC1"/>
    <w:rsid w:val="000805B9"/>
    <w:rsid w:val="000817C7"/>
    <w:rsid w:val="00090085"/>
    <w:rsid w:val="00092A8C"/>
    <w:rsid w:val="0009536B"/>
    <w:rsid w:val="00095D57"/>
    <w:rsid w:val="00097E81"/>
    <w:rsid w:val="000A1F36"/>
    <w:rsid w:val="000A47D0"/>
    <w:rsid w:val="000B31C9"/>
    <w:rsid w:val="000B6BD0"/>
    <w:rsid w:val="000C2B75"/>
    <w:rsid w:val="000C3351"/>
    <w:rsid w:val="000E6876"/>
    <w:rsid w:val="000F3370"/>
    <w:rsid w:val="000F3BBD"/>
    <w:rsid w:val="000F6D9C"/>
    <w:rsid w:val="001027CF"/>
    <w:rsid w:val="00105796"/>
    <w:rsid w:val="0011041A"/>
    <w:rsid w:val="00111E36"/>
    <w:rsid w:val="00112938"/>
    <w:rsid w:val="00112B0C"/>
    <w:rsid w:val="0011640D"/>
    <w:rsid w:val="00116AC2"/>
    <w:rsid w:val="00121F82"/>
    <w:rsid w:val="00125B69"/>
    <w:rsid w:val="00130728"/>
    <w:rsid w:val="001316E1"/>
    <w:rsid w:val="001330E4"/>
    <w:rsid w:val="0013518E"/>
    <w:rsid w:val="00137A58"/>
    <w:rsid w:val="00137EC2"/>
    <w:rsid w:val="0014206C"/>
    <w:rsid w:val="00150DBB"/>
    <w:rsid w:val="00151319"/>
    <w:rsid w:val="0015207C"/>
    <w:rsid w:val="001536AD"/>
    <w:rsid w:val="001612A6"/>
    <w:rsid w:val="00163579"/>
    <w:rsid w:val="001672F0"/>
    <w:rsid w:val="0017626B"/>
    <w:rsid w:val="00176703"/>
    <w:rsid w:val="00176D23"/>
    <w:rsid w:val="00176DB1"/>
    <w:rsid w:val="00191742"/>
    <w:rsid w:val="00193CFB"/>
    <w:rsid w:val="00194D92"/>
    <w:rsid w:val="00195AEE"/>
    <w:rsid w:val="0019743B"/>
    <w:rsid w:val="001A2AFE"/>
    <w:rsid w:val="001A742D"/>
    <w:rsid w:val="001B5209"/>
    <w:rsid w:val="001B73D6"/>
    <w:rsid w:val="001C1744"/>
    <w:rsid w:val="001C1A2C"/>
    <w:rsid w:val="001C3C8A"/>
    <w:rsid w:val="001D4421"/>
    <w:rsid w:val="001D5606"/>
    <w:rsid w:val="001D5956"/>
    <w:rsid w:val="001D7101"/>
    <w:rsid w:val="001E15A9"/>
    <w:rsid w:val="001E3B9D"/>
    <w:rsid w:val="001F1E05"/>
    <w:rsid w:val="001F2B49"/>
    <w:rsid w:val="001F31B8"/>
    <w:rsid w:val="001F6D8F"/>
    <w:rsid w:val="001F7D8C"/>
    <w:rsid w:val="00206181"/>
    <w:rsid w:val="00206C09"/>
    <w:rsid w:val="00212582"/>
    <w:rsid w:val="00212A4E"/>
    <w:rsid w:val="00213B41"/>
    <w:rsid w:val="002173E0"/>
    <w:rsid w:val="00223211"/>
    <w:rsid w:val="002266C8"/>
    <w:rsid w:val="00227D05"/>
    <w:rsid w:val="00232FCA"/>
    <w:rsid w:val="002405EF"/>
    <w:rsid w:val="00242115"/>
    <w:rsid w:val="002428FB"/>
    <w:rsid w:val="0024340D"/>
    <w:rsid w:val="00243891"/>
    <w:rsid w:val="0024473A"/>
    <w:rsid w:val="00251C83"/>
    <w:rsid w:val="0025235A"/>
    <w:rsid w:val="00253C9B"/>
    <w:rsid w:val="00254BB0"/>
    <w:rsid w:val="0026367F"/>
    <w:rsid w:val="002724DD"/>
    <w:rsid w:val="0027685B"/>
    <w:rsid w:val="00277A7F"/>
    <w:rsid w:val="00277EE8"/>
    <w:rsid w:val="00280EDC"/>
    <w:rsid w:val="0028300B"/>
    <w:rsid w:val="00283EEF"/>
    <w:rsid w:val="00284A7C"/>
    <w:rsid w:val="00284BF1"/>
    <w:rsid w:val="002870E7"/>
    <w:rsid w:val="00287ABC"/>
    <w:rsid w:val="002957D1"/>
    <w:rsid w:val="002A085E"/>
    <w:rsid w:val="002B08EF"/>
    <w:rsid w:val="002D1271"/>
    <w:rsid w:val="002D791C"/>
    <w:rsid w:val="002D7F37"/>
    <w:rsid w:val="002E06A8"/>
    <w:rsid w:val="002E4121"/>
    <w:rsid w:val="002E7602"/>
    <w:rsid w:val="002F0CF4"/>
    <w:rsid w:val="002F3164"/>
    <w:rsid w:val="002F6E17"/>
    <w:rsid w:val="003029CB"/>
    <w:rsid w:val="00305294"/>
    <w:rsid w:val="00305BC9"/>
    <w:rsid w:val="0030724B"/>
    <w:rsid w:val="00316A00"/>
    <w:rsid w:val="0032370E"/>
    <w:rsid w:val="00323E9E"/>
    <w:rsid w:val="003244BF"/>
    <w:rsid w:val="00334EFF"/>
    <w:rsid w:val="00337B55"/>
    <w:rsid w:val="003421A3"/>
    <w:rsid w:val="00345908"/>
    <w:rsid w:val="00345F3A"/>
    <w:rsid w:val="00347461"/>
    <w:rsid w:val="00361039"/>
    <w:rsid w:val="0036152C"/>
    <w:rsid w:val="00361E15"/>
    <w:rsid w:val="0036456D"/>
    <w:rsid w:val="00370424"/>
    <w:rsid w:val="00372198"/>
    <w:rsid w:val="00372CB7"/>
    <w:rsid w:val="00376023"/>
    <w:rsid w:val="0038087B"/>
    <w:rsid w:val="00384289"/>
    <w:rsid w:val="0039207A"/>
    <w:rsid w:val="003A0FB4"/>
    <w:rsid w:val="003A4526"/>
    <w:rsid w:val="003A707A"/>
    <w:rsid w:val="003B2BF2"/>
    <w:rsid w:val="003B5363"/>
    <w:rsid w:val="003B5E29"/>
    <w:rsid w:val="003D10CB"/>
    <w:rsid w:val="003D429B"/>
    <w:rsid w:val="003E0703"/>
    <w:rsid w:val="003E2C02"/>
    <w:rsid w:val="003E5CB4"/>
    <w:rsid w:val="003E6E94"/>
    <w:rsid w:val="003F4CB3"/>
    <w:rsid w:val="00422274"/>
    <w:rsid w:val="00423E62"/>
    <w:rsid w:val="004258BE"/>
    <w:rsid w:val="00426CE4"/>
    <w:rsid w:val="0043798A"/>
    <w:rsid w:val="00437BCB"/>
    <w:rsid w:val="00442800"/>
    <w:rsid w:val="00470090"/>
    <w:rsid w:val="00471D8C"/>
    <w:rsid w:val="00474B85"/>
    <w:rsid w:val="00476FA5"/>
    <w:rsid w:val="00484322"/>
    <w:rsid w:val="0049261C"/>
    <w:rsid w:val="004A0413"/>
    <w:rsid w:val="004A6CDC"/>
    <w:rsid w:val="004B01E7"/>
    <w:rsid w:val="004B2142"/>
    <w:rsid w:val="004C60D8"/>
    <w:rsid w:val="004C7D14"/>
    <w:rsid w:val="004C7ED2"/>
    <w:rsid w:val="004D2FFD"/>
    <w:rsid w:val="004D3185"/>
    <w:rsid w:val="004E5A16"/>
    <w:rsid w:val="004F3574"/>
    <w:rsid w:val="0050265D"/>
    <w:rsid w:val="00506A30"/>
    <w:rsid w:val="005156D2"/>
    <w:rsid w:val="00517C93"/>
    <w:rsid w:val="00527CFC"/>
    <w:rsid w:val="00533E09"/>
    <w:rsid w:val="00534A88"/>
    <w:rsid w:val="0053745F"/>
    <w:rsid w:val="0053786B"/>
    <w:rsid w:val="00545941"/>
    <w:rsid w:val="005574DB"/>
    <w:rsid w:val="00557D5D"/>
    <w:rsid w:val="0056129C"/>
    <w:rsid w:val="0056414D"/>
    <w:rsid w:val="005671A0"/>
    <w:rsid w:val="00567D7C"/>
    <w:rsid w:val="0057070A"/>
    <w:rsid w:val="00573B51"/>
    <w:rsid w:val="00580DFE"/>
    <w:rsid w:val="00580F36"/>
    <w:rsid w:val="00585662"/>
    <w:rsid w:val="00585AEE"/>
    <w:rsid w:val="00592C0A"/>
    <w:rsid w:val="005930AB"/>
    <w:rsid w:val="00594AE9"/>
    <w:rsid w:val="005A0989"/>
    <w:rsid w:val="005A692A"/>
    <w:rsid w:val="005B11DD"/>
    <w:rsid w:val="005B416C"/>
    <w:rsid w:val="005C3B0D"/>
    <w:rsid w:val="005C6562"/>
    <w:rsid w:val="005D794E"/>
    <w:rsid w:val="005D79B2"/>
    <w:rsid w:val="005E17AD"/>
    <w:rsid w:val="005E5B93"/>
    <w:rsid w:val="005E6018"/>
    <w:rsid w:val="005E7DF7"/>
    <w:rsid w:val="005F2943"/>
    <w:rsid w:val="00601F39"/>
    <w:rsid w:val="0060489F"/>
    <w:rsid w:val="00622C84"/>
    <w:rsid w:val="006404B8"/>
    <w:rsid w:val="006424EC"/>
    <w:rsid w:val="006425C4"/>
    <w:rsid w:val="0064707C"/>
    <w:rsid w:val="00652ACF"/>
    <w:rsid w:val="00653FA7"/>
    <w:rsid w:val="0065555D"/>
    <w:rsid w:val="006619B7"/>
    <w:rsid w:val="0066407F"/>
    <w:rsid w:val="0066591F"/>
    <w:rsid w:val="006661D8"/>
    <w:rsid w:val="006736D7"/>
    <w:rsid w:val="006762F0"/>
    <w:rsid w:val="0068527B"/>
    <w:rsid w:val="00687568"/>
    <w:rsid w:val="00694F34"/>
    <w:rsid w:val="006960CC"/>
    <w:rsid w:val="006A0E48"/>
    <w:rsid w:val="006A106E"/>
    <w:rsid w:val="006B0AB5"/>
    <w:rsid w:val="006B4035"/>
    <w:rsid w:val="006B44D4"/>
    <w:rsid w:val="006C170A"/>
    <w:rsid w:val="006C342E"/>
    <w:rsid w:val="006D3819"/>
    <w:rsid w:val="006D58E1"/>
    <w:rsid w:val="006D7E4B"/>
    <w:rsid w:val="006E0147"/>
    <w:rsid w:val="006E07E2"/>
    <w:rsid w:val="006E084D"/>
    <w:rsid w:val="006E0B6C"/>
    <w:rsid w:val="006E63AC"/>
    <w:rsid w:val="006F183D"/>
    <w:rsid w:val="006F45A4"/>
    <w:rsid w:val="00704F52"/>
    <w:rsid w:val="00705945"/>
    <w:rsid w:val="00706CDF"/>
    <w:rsid w:val="00714C9B"/>
    <w:rsid w:val="00716E14"/>
    <w:rsid w:val="00720511"/>
    <w:rsid w:val="0072213C"/>
    <w:rsid w:val="00723C1D"/>
    <w:rsid w:val="00723F49"/>
    <w:rsid w:val="00727814"/>
    <w:rsid w:val="007304A6"/>
    <w:rsid w:val="00734543"/>
    <w:rsid w:val="00736BF3"/>
    <w:rsid w:val="00751DBF"/>
    <w:rsid w:val="007520D3"/>
    <w:rsid w:val="00753126"/>
    <w:rsid w:val="00753FD5"/>
    <w:rsid w:val="007550A7"/>
    <w:rsid w:val="007649CA"/>
    <w:rsid w:val="00766A17"/>
    <w:rsid w:val="0076709D"/>
    <w:rsid w:val="00774795"/>
    <w:rsid w:val="00780889"/>
    <w:rsid w:val="00780B47"/>
    <w:rsid w:val="007928FD"/>
    <w:rsid w:val="0079453A"/>
    <w:rsid w:val="007A5786"/>
    <w:rsid w:val="007B30B5"/>
    <w:rsid w:val="007B3510"/>
    <w:rsid w:val="007B6FED"/>
    <w:rsid w:val="007B7182"/>
    <w:rsid w:val="007C0291"/>
    <w:rsid w:val="007C07EE"/>
    <w:rsid w:val="007C1F5D"/>
    <w:rsid w:val="007C64B2"/>
    <w:rsid w:val="007C6924"/>
    <w:rsid w:val="007D4761"/>
    <w:rsid w:val="007D6C36"/>
    <w:rsid w:val="007E2821"/>
    <w:rsid w:val="007E39EF"/>
    <w:rsid w:val="007E7422"/>
    <w:rsid w:val="007F1223"/>
    <w:rsid w:val="007F3F2C"/>
    <w:rsid w:val="007F732C"/>
    <w:rsid w:val="0080083A"/>
    <w:rsid w:val="00807524"/>
    <w:rsid w:val="008110BB"/>
    <w:rsid w:val="00812EB0"/>
    <w:rsid w:val="00815573"/>
    <w:rsid w:val="00827CE4"/>
    <w:rsid w:val="0083456D"/>
    <w:rsid w:val="00851E2C"/>
    <w:rsid w:val="00852DF0"/>
    <w:rsid w:val="00853E92"/>
    <w:rsid w:val="00860FF6"/>
    <w:rsid w:val="00870805"/>
    <w:rsid w:val="0087273D"/>
    <w:rsid w:val="00874AB2"/>
    <w:rsid w:val="008754FB"/>
    <w:rsid w:val="00885C7E"/>
    <w:rsid w:val="0089230D"/>
    <w:rsid w:val="00892CA7"/>
    <w:rsid w:val="008932E1"/>
    <w:rsid w:val="00896CC4"/>
    <w:rsid w:val="008970AA"/>
    <w:rsid w:val="00897191"/>
    <w:rsid w:val="008974D8"/>
    <w:rsid w:val="008A20D0"/>
    <w:rsid w:val="008A4C69"/>
    <w:rsid w:val="008B192E"/>
    <w:rsid w:val="008C0611"/>
    <w:rsid w:val="008C53C4"/>
    <w:rsid w:val="008C6CE7"/>
    <w:rsid w:val="008C6EB8"/>
    <w:rsid w:val="008D0510"/>
    <w:rsid w:val="008D415B"/>
    <w:rsid w:val="008D7F22"/>
    <w:rsid w:val="008E1577"/>
    <w:rsid w:val="008E1AFC"/>
    <w:rsid w:val="008F4CE7"/>
    <w:rsid w:val="00904D5C"/>
    <w:rsid w:val="00920616"/>
    <w:rsid w:val="00922A8F"/>
    <w:rsid w:val="00924F90"/>
    <w:rsid w:val="00925629"/>
    <w:rsid w:val="00931FD5"/>
    <w:rsid w:val="00932A84"/>
    <w:rsid w:val="009350EC"/>
    <w:rsid w:val="00940353"/>
    <w:rsid w:val="009446B5"/>
    <w:rsid w:val="00952DE2"/>
    <w:rsid w:val="0095759D"/>
    <w:rsid w:val="0096511C"/>
    <w:rsid w:val="009668C0"/>
    <w:rsid w:val="0097036D"/>
    <w:rsid w:val="00971DF0"/>
    <w:rsid w:val="0097712B"/>
    <w:rsid w:val="0098002B"/>
    <w:rsid w:val="00982216"/>
    <w:rsid w:val="009843FC"/>
    <w:rsid w:val="00985D20"/>
    <w:rsid w:val="00987791"/>
    <w:rsid w:val="00991B61"/>
    <w:rsid w:val="0099697F"/>
    <w:rsid w:val="009A3B8B"/>
    <w:rsid w:val="009A7C64"/>
    <w:rsid w:val="009A7C71"/>
    <w:rsid w:val="009B1A55"/>
    <w:rsid w:val="009B2431"/>
    <w:rsid w:val="009C09FE"/>
    <w:rsid w:val="009D5CF9"/>
    <w:rsid w:val="009E0980"/>
    <w:rsid w:val="009F24B5"/>
    <w:rsid w:val="009F3554"/>
    <w:rsid w:val="009F41F4"/>
    <w:rsid w:val="009F4FFA"/>
    <w:rsid w:val="009F58EA"/>
    <w:rsid w:val="009F7F4A"/>
    <w:rsid w:val="00A02669"/>
    <w:rsid w:val="00A057E4"/>
    <w:rsid w:val="00A14A87"/>
    <w:rsid w:val="00A24EC0"/>
    <w:rsid w:val="00A24F9E"/>
    <w:rsid w:val="00A334DA"/>
    <w:rsid w:val="00A3435C"/>
    <w:rsid w:val="00A3676F"/>
    <w:rsid w:val="00A4433A"/>
    <w:rsid w:val="00A45977"/>
    <w:rsid w:val="00A50015"/>
    <w:rsid w:val="00A530CC"/>
    <w:rsid w:val="00A70B07"/>
    <w:rsid w:val="00A71C8C"/>
    <w:rsid w:val="00A77D23"/>
    <w:rsid w:val="00A80EC8"/>
    <w:rsid w:val="00A834A9"/>
    <w:rsid w:val="00A83597"/>
    <w:rsid w:val="00A9350F"/>
    <w:rsid w:val="00A94F3A"/>
    <w:rsid w:val="00A9798F"/>
    <w:rsid w:val="00AA687E"/>
    <w:rsid w:val="00AB22F5"/>
    <w:rsid w:val="00AC16E2"/>
    <w:rsid w:val="00AC241A"/>
    <w:rsid w:val="00AD0541"/>
    <w:rsid w:val="00AE29A6"/>
    <w:rsid w:val="00AE3BA7"/>
    <w:rsid w:val="00AE7C4D"/>
    <w:rsid w:val="00AF12ED"/>
    <w:rsid w:val="00AF4DD7"/>
    <w:rsid w:val="00AF77A1"/>
    <w:rsid w:val="00B037AF"/>
    <w:rsid w:val="00B11577"/>
    <w:rsid w:val="00B13CE0"/>
    <w:rsid w:val="00B13DE0"/>
    <w:rsid w:val="00B1558F"/>
    <w:rsid w:val="00B1687E"/>
    <w:rsid w:val="00B17E10"/>
    <w:rsid w:val="00B21712"/>
    <w:rsid w:val="00B2332A"/>
    <w:rsid w:val="00B24D92"/>
    <w:rsid w:val="00B25029"/>
    <w:rsid w:val="00B326EA"/>
    <w:rsid w:val="00B331F5"/>
    <w:rsid w:val="00B346EA"/>
    <w:rsid w:val="00B36097"/>
    <w:rsid w:val="00B36212"/>
    <w:rsid w:val="00B42666"/>
    <w:rsid w:val="00B43BC9"/>
    <w:rsid w:val="00B440BD"/>
    <w:rsid w:val="00B514F2"/>
    <w:rsid w:val="00B65A6F"/>
    <w:rsid w:val="00B66D2F"/>
    <w:rsid w:val="00B67C7F"/>
    <w:rsid w:val="00B67F2B"/>
    <w:rsid w:val="00B704DC"/>
    <w:rsid w:val="00B75194"/>
    <w:rsid w:val="00B7557A"/>
    <w:rsid w:val="00B774B0"/>
    <w:rsid w:val="00B838C6"/>
    <w:rsid w:val="00B85578"/>
    <w:rsid w:val="00B85CE0"/>
    <w:rsid w:val="00B9018E"/>
    <w:rsid w:val="00B940D5"/>
    <w:rsid w:val="00BA3CC9"/>
    <w:rsid w:val="00BB251C"/>
    <w:rsid w:val="00BB2C80"/>
    <w:rsid w:val="00BB3018"/>
    <w:rsid w:val="00BC462F"/>
    <w:rsid w:val="00BD000B"/>
    <w:rsid w:val="00BD255D"/>
    <w:rsid w:val="00BD569B"/>
    <w:rsid w:val="00BD5FD8"/>
    <w:rsid w:val="00BF0F92"/>
    <w:rsid w:val="00BF54BF"/>
    <w:rsid w:val="00BF60DB"/>
    <w:rsid w:val="00C04455"/>
    <w:rsid w:val="00C15818"/>
    <w:rsid w:val="00C2034A"/>
    <w:rsid w:val="00C31A3B"/>
    <w:rsid w:val="00C32DF2"/>
    <w:rsid w:val="00C35759"/>
    <w:rsid w:val="00C37340"/>
    <w:rsid w:val="00C37CAE"/>
    <w:rsid w:val="00C400A1"/>
    <w:rsid w:val="00C41375"/>
    <w:rsid w:val="00C415DD"/>
    <w:rsid w:val="00C46C40"/>
    <w:rsid w:val="00C475B4"/>
    <w:rsid w:val="00C50481"/>
    <w:rsid w:val="00C5334A"/>
    <w:rsid w:val="00C5785B"/>
    <w:rsid w:val="00C6062A"/>
    <w:rsid w:val="00C678A3"/>
    <w:rsid w:val="00C678E9"/>
    <w:rsid w:val="00C704CC"/>
    <w:rsid w:val="00C7301D"/>
    <w:rsid w:val="00C73516"/>
    <w:rsid w:val="00C77490"/>
    <w:rsid w:val="00C776B3"/>
    <w:rsid w:val="00C812D9"/>
    <w:rsid w:val="00C82D6B"/>
    <w:rsid w:val="00C85BC4"/>
    <w:rsid w:val="00C9053B"/>
    <w:rsid w:val="00C920C6"/>
    <w:rsid w:val="00C932FF"/>
    <w:rsid w:val="00C93E28"/>
    <w:rsid w:val="00C94292"/>
    <w:rsid w:val="00CA2B15"/>
    <w:rsid w:val="00CA3589"/>
    <w:rsid w:val="00CB55F0"/>
    <w:rsid w:val="00CB562C"/>
    <w:rsid w:val="00CB6B12"/>
    <w:rsid w:val="00CC52D2"/>
    <w:rsid w:val="00CC544F"/>
    <w:rsid w:val="00CC6196"/>
    <w:rsid w:val="00CD3DB7"/>
    <w:rsid w:val="00CE0CBB"/>
    <w:rsid w:val="00CE3BF6"/>
    <w:rsid w:val="00CE6320"/>
    <w:rsid w:val="00CE6436"/>
    <w:rsid w:val="00CF04EE"/>
    <w:rsid w:val="00CF0B16"/>
    <w:rsid w:val="00CF0EE5"/>
    <w:rsid w:val="00CF2243"/>
    <w:rsid w:val="00D00CB4"/>
    <w:rsid w:val="00D01F8A"/>
    <w:rsid w:val="00D022E0"/>
    <w:rsid w:val="00D0349F"/>
    <w:rsid w:val="00D06A52"/>
    <w:rsid w:val="00D06AF3"/>
    <w:rsid w:val="00D11A8E"/>
    <w:rsid w:val="00D1207A"/>
    <w:rsid w:val="00D15D33"/>
    <w:rsid w:val="00D17ECC"/>
    <w:rsid w:val="00D21063"/>
    <w:rsid w:val="00D3550F"/>
    <w:rsid w:val="00D400C6"/>
    <w:rsid w:val="00D42514"/>
    <w:rsid w:val="00D43EA9"/>
    <w:rsid w:val="00D52FAD"/>
    <w:rsid w:val="00D55AE7"/>
    <w:rsid w:val="00D6363D"/>
    <w:rsid w:val="00D64921"/>
    <w:rsid w:val="00D66E7F"/>
    <w:rsid w:val="00D75619"/>
    <w:rsid w:val="00D76891"/>
    <w:rsid w:val="00D81249"/>
    <w:rsid w:val="00D8236B"/>
    <w:rsid w:val="00D91C31"/>
    <w:rsid w:val="00D922A4"/>
    <w:rsid w:val="00D939CA"/>
    <w:rsid w:val="00D93CAA"/>
    <w:rsid w:val="00D941F1"/>
    <w:rsid w:val="00D95EE5"/>
    <w:rsid w:val="00DB59B1"/>
    <w:rsid w:val="00DB5D42"/>
    <w:rsid w:val="00DB5F70"/>
    <w:rsid w:val="00DB7B62"/>
    <w:rsid w:val="00DC0BAC"/>
    <w:rsid w:val="00DC1344"/>
    <w:rsid w:val="00DC20B6"/>
    <w:rsid w:val="00DD2427"/>
    <w:rsid w:val="00DD3A48"/>
    <w:rsid w:val="00DE4742"/>
    <w:rsid w:val="00E13299"/>
    <w:rsid w:val="00E14C80"/>
    <w:rsid w:val="00E17B52"/>
    <w:rsid w:val="00E23F6C"/>
    <w:rsid w:val="00E46C9B"/>
    <w:rsid w:val="00E53933"/>
    <w:rsid w:val="00E60BA2"/>
    <w:rsid w:val="00E6470A"/>
    <w:rsid w:val="00E67EB6"/>
    <w:rsid w:val="00E766A6"/>
    <w:rsid w:val="00E76F33"/>
    <w:rsid w:val="00E82D50"/>
    <w:rsid w:val="00E8585D"/>
    <w:rsid w:val="00E91EEF"/>
    <w:rsid w:val="00E96E13"/>
    <w:rsid w:val="00EA1225"/>
    <w:rsid w:val="00EA1B0F"/>
    <w:rsid w:val="00EA3B29"/>
    <w:rsid w:val="00EA42F3"/>
    <w:rsid w:val="00EA5555"/>
    <w:rsid w:val="00EB0A2D"/>
    <w:rsid w:val="00EB69F5"/>
    <w:rsid w:val="00EB732E"/>
    <w:rsid w:val="00EC0BAC"/>
    <w:rsid w:val="00EC2469"/>
    <w:rsid w:val="00EC393B"/>
    <w:rsid w:val="00EC48AD"/>
    <w:rsid w:val="00EC6FFE"/>
    <w:rsid w:val="00EC7E7B"/>
    <w:rsid w:val="00ED0ED6"/>
    <w:rsid w:val="00ED20CD"/>
    <w:rsid w:val="00ED240C"/>
    <w:rsid w:val="00ED79EE"/>
    <w:rsid w:val="00ED7D69"/>
    <w:rsid w:val="00EE09A2"/>
    <w:rsid w:val="00EE166B"/>
    <w:rsid w:val="00EE54B9"/>
    <w:rsid w:val="00EE6C63"/>
    <w:rsid w:val="00EF21F4"/>
    <w:rsid w:val="00EF2535"/>
    <w:rsid w:val="00F00687"/>
    <w:rsid w:val="00F0445E"/>
    <w:rsid w:val="00F05009"/>
    <w:rsid w:val="00F0671E"/>
    <w:rsid w:val="00F1146E"/>
    <w:rsid w:val="00F149A1"/>
    <w:rsid w:val="00F16DB8"/>
    <w:rsid w:val="00F17356"/>
    <w:rsid w:val="00F31D24"/>
    <w:rsid w:val="00F31F54"/>
    <w:rsid w:val="00F3404E"/>
    <w:rsid w:val="00F36013"/>
    <w:rsid w:val="00F36508"/>
    <w:rsid w:val="00F37D8E"/>
    <w:rsid w:val="00F37E13"/>
    <w:rsid w:val="00F42650"/>
    <w:rsid w:val="00F518DF"/>
    <w:rsid w:val="00F5322E"/>
    <w:rsid w:val="00F54216"/>
    <w:rsid w:val="00F577EF"/>
    <w:rsid w:val="00F63DD7"/>
    <w:rsid w:val="00F67496"/>
    <w:rsid w:val="00F81B94"/>
    <w:rsid w:val="00F82F56"/>
    <w:rsid w:val="00F91C7F"/>
    <w:rsid w:val="00F920E0"/>
    <w:rsid w:val="00F9644E"/>
    <w:rsid w:val="00FA1727"/>
    <w:rsid w:val="00FA65CF"/>
    <w:rsid w:val="00FB58E0"/>
    <w:rsid w:val="00FC26E3"/>
    <w:rsid w:val="00FC2878"/>
    <w:rsid w:val="00FC41BB"/>
    <w:rsid w:val="00FD0535"/>
    <w:rsid w:val="00FD7FCC"/>
    <w:rsid w:val="00FE2BD5"/>
    <w:rsid w:val="00FE5AE4"/>
    <w:rsid w:val="00FE5D54"/>
    <w:rsid w:val="00FE7D20"/>
    <w:rsid w:val="00FF0F69"/>
    <w:rsid w:val="00FF1326"/>
    <w:rsid w:val="00FF24B8"/>
    <w:rsid w:val="00FF4AD7"/>
    <w:rsid w:val="00FF4A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D88C2"/>
  <w15:chartTrackingRefBased/>
  <w15:docId w15:val="{2E890361-146E-4449-B936-EE2A426E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54BF"/>
    <w:pPr>
      <w:spacing w:after="0" w:line="280" w:lineRule="atLeast"/>
    </w:pPr>
  </w:style>
  <w:style w:type="paragraph" w:styleId="Naslov1">
    <w:name w:val="heading 1"/>
    <w:basedOn w:val="Navaden"/>
    <w:next w:val="Navaden"/>
    <w:link w:val="Naslov1Znak"/>
    <w:uiPriority w:val="9"/>
    <w:qFormat/>
    <w:rsid w:val="0021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qFormat/>
    <w:rsid w:val="00F00687"/>
    <w:pPr>
      <w:keepNext/>
      <w:keepLines/>
      <w:spacing w:before="200" w:line="276" w:lineRule="auto"/>
      <w:outlineLvl w:val="1"/>
    </w:pPr>
    <w:rPr>
      <w:rFonts w:asciiTheme="majorHAnsi" w:eastAsiaTheme="majorEastAsia" w:hAnsiTheme="majorHAnsi" w:cstheme="majorBidi"/>
      <w:b/>
      <w:bCs/>
      <w:color w:val="262626" w:themeColor="text1" w:themeTint="D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F54BF"/>
    <w:pPr>
      <w:tabs>
        <w:tab w:val="center" w:pos="4513"/>
        <w:tab w:val="right" w:pos="9026"/>
      </w:tabs>
      <w:spacing w:line="240" w:lineRule="auto"/>
    </w:pPr>
  </w:style>
  <w:style w:type="character" w:customStyle="1" w:styleId="GlavaZnak">
    <w:name w:val="Glava Znak"/>
    <w:basedOn w:val="Privzetapisavaodstavka"/>
    <w:link w:val="Glava"/>
    <w:uiPriority w:val="99"/>
    <w:rsid w:val="00BF54BF"/>
  </w:style>
  <w:style w:type="paragraph" w:styleId="Noga">
    <w:name w:val="footer"/>
    <w:basedOn w:val="Navaden"/>
    <w:link w:val="NogaZnak"/>
    <w:uiPriority w:val="99"/>
    <w:unhideWhenUsed/>
    <w:rsid w:val="00BF54BF"/>
    <w:pPr>
      <w:tabs>
        <w:tab w:val="center" w:pos="4513"/>
        <w:tab w:val="right" w:pos="9026"/>
      </w:tabs>
      <w:spacing w:line="240" w:lineRule="auto"/>
    </w:pPr>
  </w:style>
  <w:style w:type="character" w:customStyle="1" w:styleId="NogaZnak">
    <w:name w:val="Noga Znak"/>
    <w:basedOn w:val="Privzetapisavaodstavka"/>
    <w:link w:val="Noga"/>
    <w:uiPriority w:val="99"/>
    <w:rsid w:val="00BF54BF"/>
  </w:style>
  <w:style w:type="character" w:customStyle="1" w:styleId="Naslov2Znak">
    <w:name w:val="Naslov 2 Znak"/>
    <w:basedOn w:val="Privzetapisavaodstavka"/>
    <w:link w:val="Naslov2"/>
    <w:uiPriority w:val="9"/>
    <w:rsid w:val="00F00687"/>
    <w:rPr>
      <w:rFonts w:asciiTheme="majorHAnsi" w:eastAsiaTheme="majorEastAsia" w:hAnsiTheme="majorHAnsi" w:cstheme="majorBidi"/>
      <w:b/>
      <w:bCs/>
      <w:color w:val="262626" w:themeColor="text1" w:themeTint="D9"/>
      <w:sz w:val="26"/>
      <w:szCs w:val="26"/>
    </w:rPr>
  </w:style>
  <w:style w:type="paragraph" w:styleId="Odstavekseznama">
    <w:name w:val="List Paragraph"/>
    <w:basedOn w:val="Navaden"/>
    <w:uiPriority w:val="34"/>
    <w:qFormat/>
    <w:rsid w:val="00F00687"/>
    <w:pPr>
      <w:spacing w:after="300" w:line="276" w:lineRule="auto"/>
      <w:ind w:left="720"/>
      <w:contextualSpacing/>
    </w:pPr>
  </w:style>
  <w:style w:type="character" w:customStyle="1" w:styleId="Naslov1Znak">
    <w:name w:val="Naslov 1 Znak"/>
    <w:basedOn w:val="Privzetapisavaodstavka"/>
    <w:link w:val="Naslov1"/>
    <w:uiPriority w:val="9"/>
    <w:rsid w:val="002173E0"/>
    <w:rPr>
      <w:rFonts w:asciiTheme="majorHAnsi" w:eastAsiaTheme="majorEastAsia" w:hAnsiTheme="majorHAnsi" w:cstheme="majorBidi"/>
      <w:color w:val="2F5496" w:themeColor="accent1" w:themeShade="BF"/>
      <w:sz w:val="32"/>
      <w:szCs w:val="32"/>
    </w:rPr>
  </w:style>
  <w:style w:type="character" w:styleId="Krepko">
    <w:name w:val="Strong"/>
    <w:basedOn w:val="Privzetapisavaodstavka"/>
    <w:uiPriority w:val="22"/>
    <w:qFormat/>
    <w:rsid w:val="00EE09A2"/>
    <w:rPr>
      <w:b/>
      <w:bCs/>
    </w:rPr>
  </w:style>
  <w:style w:type="character" w:styleId="Poudarek">
    <w:name w:val="Emphasis"/>
    <w:basedOn w:val="Privzetapisavaodstavka"/>
    <w:uiPriority w:val="20"/>
    <w:qFormat/>
    <w:rsid w:val="00D3550F"/>
    <w:rPr>
      <w:i/>
      <w:iCs/>
    </w:rPr>
  </w:style>
  <w:style w:type="paragraph" w:styleId="Navadensplet">
    <w:name w:val="Normal (Web)"/>
    <w:basedOn w:val="Navaden"/>
    <w:uiPriority w:val="99"/>
    <w:unhideWhenUsed/>
    <w:rsid w:val="00D355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326EA"/>
    <w:rPr>
      <w:color w:val="0000FF"/>
      <w:u w:val="single"/>
    </w:rPr>
  </w:style>
  <w:style w:type="character" w:styleId="Nerazreenaomemba">
    <w:name w:val="Unresolved Mention"/>
    <w:basedOn w:val="Privzetapisavaodstavka"/>
    <w:uiPriority w:val="99"/>
    <w:semiHidden/>
    <w:unhideWhenUsed/>
    <w:rsid w:val="002D1271"/>
    <w:rPr>
      <w:color w:val="605E5C"/>
      <w:shd w:val="clear" w:color="auto" w:fill="E1DFDD"/>
    </w:rPr>
  </w:style>
  <w:style w:type="paragraph" w:customStyle="1" w:styleId="Geomatika">
    <w:name w:val="Geomatika"/>
    <w:basedOn w:val="Navaden"/>
    <w:autoRedefine/>
    <w:rsid w:val="00E17B52"/>
    <w:pPr>
      <w:spacing w:line="240" w:lineRule="auto"/>
      <w:jc w:val="both"/>
    </w:pPr>
    <w:rPr>
      <w:rFonts w:ascii="Tahoma" w:eastAsia="Times New Roman" w:hAnsi="Tahoma" w:cs="Tahoma"/>
      <w:szCs w:val="20"/>
      <w:lang w:eastAsia="sl-SI"/>
    </w:rPr>
  </w:style>
  <w:style w:type="table" w:styleId="Tabelamrea">
    <w:name w:val="Table Grid"/>
    <w:basedOn w:val="Navadnatabela"/>
    <w:uiPriority w:val="39"/>
    <w:rsid w:val="0080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D75619"/>
    <w:pPr>
      <w:spacing w:line="240" w:lineRule="auto"/>
    </w:pPr>
    <w:rPr>
      <w:rFonts w:ascii="Calibri" w:hAnsi="Calibri"/>
      <w:szCs w:val="21"/>
    </w:rPr>
  </w:style>
  <w:style w:type="character" w:customStyle="1" w:styleId="GolobesediloZnak">
    <w:name w:val="Golo besedilo Znak"/>
    <w:basedOn w:val="Privzetapisavaodstavka"/>
    <w:link w:val="Golobesedilo"/>
    <w:uiPriority w:val="99"/>
    <w:rsid w:val="00D75619"/>
    <w:rPr>
      <w:rFonts w:ascii="Calibri" w:hAnsi="Calibri"/>
      <w:szCs w:val="21"/>
    </w:rPr>
  </w:style>
  <w:style w:type="paragraph" w:styleId="Revizija">
    <w:name w:val="Revision"/>
    <w:hidden/>
    <w:uiPriority w:val="99"/>
    <w:semiHidden/>
    <w:rsid w:val="00970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7691">
      <w:bodyDiv w:val="1"/>
      <w:marLeft w:val="0"/>
      <w:marRight w:val="0"/>
      <w:marTop w:val="0"/>
      <w:marBottom w:val="0"/>
      <w:divBdr>
        <w:top w:val="none" w:sz="0" w:space="0" w:color="auto"/>
        <w:left w:val="none" w:sz="0" w:space="0" w:color="auto"/>
        <w:bottom w:val="none" w:sz="0" w:space="0" w:color="auto"/>
        <w:right w:val="none" w:sz="0" w:space="0" w:color="auto"/>
      </w:divBdr>
    </w:div>
    <w:div w:id="244580519">
      <w:bodyDiv w:val="1"/>
      <w:marLeft w:val="0"/>
      <w:marRight w:val="0"/>
      <w:marTop w:val="0"/>
      <w:marBottom w:val="0"/>
      <w:divBdr>
        <w:top w:val="none" w:sz="0" w:space="0" w:color="auto"/>
        <w:left w:val="none" w:sz="0" w:space="0" w:color="auto"/>
        <w:bottom w:val="none" w:sz="0" w:space="0" w:color="auto"/>
        <w:right w:val="none" w:sz="0" w:space="0" w:color="auto"/>
      </w:divBdr>
    </w:div>
    <w:div w:id="416484550">
      <w:bodyDiv w:val="1"/>
      <w:marLeft w:val="0"/>
      <w:marRight w:val="0"/>
      <w:marTop w:val="0"/>
      <w:marBottom w:val="0"/>
      <w:divBdr>
        <w:top w:val="none" w:sz="0" w:space="0" w:color="auto"/>
        <w:left w:val="none" w:sz="0" w:space="0" w:color="auto"/>
        <w:bottom w:val="none" w:sz="0" w:space="0" w:color="auto"/>
        <w:right w:val="none" w:sz="0" w:space="0" w:color="auto"/>
      </w:divBdr>
    </w:div>
    <w:div w:id="704671038">
      <w:bodyDiv w:val="1"/>
      <w:marLeft w:val="0"/>
      <w:marRight w:val="0"/>
      <w:marTop w:val="0"/>
      <w:marBottom w:val="0"/>
      <w:divBdr>
        <w:top w:val="none" w:sz="0" w:space="0" w:color="auto"/>
        <w:left w:val="none" w:sz="0" w:space="0" w:color="auto"/>
        <w:bottom w:val="none" w:sz="0" w:space="0" w:color="auto"/>
        <w:right w:val="none" w:sz="0" w:space="0" w:color="auto"/>
      </w:divBdr>
    </w:div>
    <w:div w:id="794253916">
      <w:bodyDiv w:val="1"/>
      <w:marLeft w:val="0"/>
      <w:marRight w:val="0"/>
      <w:marTop w:val="0"/>
      <w:marBottom w:val="0"/>
      <w:divBdr>
        <w:top w:val="none" w:sz="0" w:space="0" w:color="auto"/>
        <w:left w:val="none" w:sz="0" w:space="0" w:color="auto"/>
        <w:bottom w:val="none" w:sz="0" w:space="0" w:color="auto"/>
        <w:right w:val="none" w:sz="0" w:space="0" w:color="auto"/>
      </w:divBdr>
      <w:divsChild>
        <w:div w:id="1792898844">
          <w:marLeft w:val="0"/>
          <w:marRight w:val="0"/>
          <w:marTop w:val="0"/>
          <w:marBottom w:val="0"/>
          <w:divBdr>
            <w:top w:val="none" w:sz="0" w:space="0" w:color="auto"/>
            <w:left w:val="none" w:sz="0" w:space="0" w:color="auto"/>
            <w:bottom w:val="none" w:sz="0" w:space="0" w:color="auto"/>
            <w:right w:val="none" w:sz="0" w:space="0" w:color="auto"/>
          </w:divBdr>
          <w:divsChild>
            <w:div w:id="424031525">
              <w:marLeft w:val="0"/>
              <w:marRight w:val="0"/>
              <w:marTop w:val="0"/>
              <w:marBottom w:val="0"/>
              <w:divBdr>
                <w:top w:val="none" w:sz="0" w:space="0" w:color="auto"/>
                <w:left w:val="none" w:sz="0" w:space="0" w:color="auto"/>
                <w:bottom w:val="none" w:sz="0" w:space="0" w:color="auto"/>
                <w:right w:val="none" w:sz="0" w:space="0" w:color="auto"/>
              </w:divBdr>
            </w:div>
          </w:divsChild>
        </w:div>
        <w:div w:id="2123569435">
          <w:marLeft w:val="0"/>
          <w:marRight w:val="0"/>
          <w:marTop w:val="120"/>
          <w:marBottom w:val="0"/>
          <w:divBdr>
            <w:top w:val="none" w:sz="0" w:space="0" w:color="auto"/>
            <w:left w:val="none" w:sz="0" w:space="0" w:color="auto"/>
            <w:bottom w:val="none" w:sz="0" w:space="0" w:color="auto"/>
            <w:right w:val="none" w:sz="0" w:space="0" w:color="auto"/>
          </w:divBdr>
          <w:divsChild>
            <w:div w:id="469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1380">
      <w:bodyDiv w:val="1"/>
      <w:marLeft w:val="0"/>
      <w:marRight w:val="0"/>
      <w:marTop w:val="0"/>
      <w:marBottom w:val="0"/>
      <w:divBdr>
        <w:top w:val="none" w:sz="0" w:space="0" w:color="auto"/>
        <w:left w:val="none" w:sz="0" w:space="0" w:color="auto"/>
        <w:bottom w:val="none" w:sz="0" w:space="0" w:color="auto"/>
        <w:right w:val="none" w:sz="0" w:space="0" w:color="auto"/>
      </w:divBdr>
    </w:div>
    <w:div w:id="872813176">
      <w:bodyDiv w:val="1"/>
      <w:marLeft w:val="0"/>
      <w:marRight w:val="0"/>
      <w:marTop w:val="0"/>
      <w:marBottom w:val="0"/>
      <w:divBdr>
        <w:top w:val="none" w:sz="0" w:space="0" w:color="auto"/>
        <w:left w:val="none" w:sz="0" w:space="0" w:color="auto"/>
        <w:bottom w:val="none" w:sz="0" w:space="0" w:color="auto"/>
        <w:right w:val="none" w:sz="0" w:space="0" w:color="auto"/>
      </w:divBdr>
    </w:div>
    <w:div w:id="1248004747">
      <w:bodyDiv w:val="1"/>
      <w:marLeft w:val="0"/>
      <w:marRight w:val="0"/>
      <w:marTop w:val="0"/>
      <w:marBottom w:val="0"/>
      <w:divBdr>
        <w:top w:val="none" w:sz="0" w:space="0" w:color="auto"/>
        <w:left w:val="none" w:sz="0" w:space="0" w:color="auto"/>
        <w:bottom w:val="none" w:sz="0" w:space="0" w:color="auto"/>
        <w:right w:val="none" w:sz="0" w:space="0" w:color="auto"/>
      </w:divBdr>
    </w:div>
    <w:div w:id="1339187383">
      <w:bodyDiv w:val="1"/>
      <w:marLeft w:val="0"/>
      <w:marRight w:val="0"/>
      <w:marTop w:val="0"/>
      <w:marBottom w:val="0"/>
      <w:divBdr>
        <w:top w:val="none" w:sz="0" w:space="0" w:color="auto"/>
        <w:left w:val="none" w:sz="0" w:space="0" w:color="auto"/>
        <w:bottom w:val="none" w:sz="0" w:space="0" w:color="auto"/>
        <w:right w:val="none" w:sz="0" w:space="0" w:color="auto"/>
      </w:divBdr>
    </w:div>
    <w:div w:id="1415008479">
      <w:bodyDiv w:val="1"/>
      <w:marLeft w:val="0"/>
      <w:marRight w:val="0"/>
      <w:marTop w:val="0"/>
      <w:marBottom w:val="0"/>
      <w:divBdr>
        <w:top w:val="none" w:sz="0" w:space="0" w:color="auto"/>
        <w:left w:val="none" w:sz="0" w:space="0" w:color="auto"/>
        <w:bottom w:val="none" w:sz="0" w:space="0" w:color="auto"/>
        <w:right w:val="none" w:sz="0" w:space="0" w:color="auto"/>
      </w:divBdr>
      <w:divsChild>
        <w:div w:id="1513304613">
          <w:marLeft w:val="0"/>
          <w:marRight w:val="0"/>
          <w:marTop w:val="0"/>
          <w:marBottom w:val="0"/>
          <w:divBdr>
            <w:top w:val="none" w:sz="0" w:space="0" w:color="auto"/>
            <w:left w:val="none" w:sz="0" w:space="0" w:color="auto"/>
            <w:bottom w:val="none" w:sz="0" w:space="0" w:color="auto"/>
            <w:right w:val="none" w:sz="0" w:space="0" w:color="auto"/>
          </w:divBdr>
          <w:divsChild>
            <w:div w:id="820076416">
              <w:marLeft w:val="0"/>
              <w:marRight w:val="0"/>
              <w:marTop w:val="0"/>
              <w:marBottom w:val="0"/>
              <w:divBdr>
                <w:top w:val="none" w:sz="0" w:space="0" w:color="auto"/>
                <w:left w:val="none" w:sz="0" w:space="0" w:color="auto"/>
                <w:bottom w:val="none" w:sz="0" w:space="0" w:color="auto"/>
                <w:right w:val="none" w:sz="0" w:space="0" w:color="auto"/>
              </w:divBdr>
            </w:div>
          </w:divsChild>
        </w:div>
        <w:div w:id="2067218075">
          <w:marLeft w:val="0"/>
          <w:marRight w:val="0"/>
          <w:marTop w:val="120"/>
          <w:marBottom w:val="0"/>
          <w:divBdr>
            <w:top w:val="none" w:sz="0" w:space="0" w:color="auto"/>
            <w:left w:val="none" w:sz="0" w:space="0" w:color="auto"/>
            <w:bottom w:val="none" w:sz="0" w:space="0" w:color="auto"/>
            <w:right w:val="none" w:sz="0" w:space="0" w:color="auto"/>
          </w:divBdr>
          <w:divsChild>
            <w:div w:id="999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845">
      <w:bodyDiv w:val="1"/>
      <w:marLeft w:val="0"/>
      <w:marRight w:val="0"/>
      <w:marTop w:val="0"/>
      <w:marBottom w:val="0"/>
      <w:divBdr>
        <w:top w:val="none" w:sz="0" w:space="0" w:color="auto"/>
        <w:left w:val="none" w:sz="0" w:space="0" w:color="auto"/>
        <w:bottom w:val="none" w:sz="0" w:space="0" w:color="auto"/>
        <w:right w:val="none" w:sz="0" w:space="0" w:color="auto"/>
      </w:divBdr>
    </w:div>
    <w:div w:id="1632906484">
      <w:bodyDiv w:val="1"/>
      <w:marLeft w:val="0"/>
      <w:marRight w:val="0"/>
      <w:marTop w:val="0"/>
      <w:marBottom w:val="0"/>
      <w:divBdr>
        <w:top w:val="none" w:sz="0" w:space="0" w:color="auto"/>
        <w:left w:val="none" w:sz="0" w:space="0" w:color="auto"/>
        <w:bottom w:val="none" w:sz="0" w:space="0" w:color="auto"/>
        <w:right w:val="none" w:sz="0" w:space="0" w:color="auto"/>
      </w:divBdr>
    </w:div>
    <w:div w:id="1782458278">
      <w:bodyDiv w:val="1"/>
      <w:marLeft w:val="0"/>
      <w:marRight w:val="0"/>
      <w:marTop w:val="0"/>
      <w:marBottom w:val="0"/>
      <w:divBdr>
        <w:top w:val="none" w:sz="0" w:space="0" w:color="auto"/>
        <w:left w:val="none" w:sz="0" w:space="0" w:color="auto"/>
        <w:bottom w:val="none" w:sz="0" w:space="0" w:color="auto"/>
        <w:right w:val="none" w:sz="0" w:space="0" w:color="auto"/>
      </w:divBdr>
    </w:div>
    <w:div w:id="1789734246">
      <w:bodyDiv w:val="1"/>
      <w:marLeft w:val="0"/>
      <w:marRight w:val="0"/>
      <w:marTop w:val="0"/>
      <w:marBottom w:val="0"/>
      <w:divBdr>
        <w:top w:val="none" w:sz="0" w:space="0" w:color="auto"/>
        <w:left w:val="none" w:sz="0" w:space="0" w:color="auto"/>
        <w:bottom w:val="none" w:sz="0" w:space="0" w:color="auto"/>
        <w:right w:val="none" w:sz="0" w:space="0" w:color="auto"/>
      </w:divBdr>
    </w:div>
    <w:div w:id="20786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horje-slovenija.si/dozivetja/skupna-smucarska-kar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ohorje-slovenija.si/zimske-aktivnost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stagram.com/pohorje_slovenij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mago.si/vozovnice/vozni-r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PohorjeSlovenij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horje-slovenija.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30284FCED48548B9B0C20996C68E03" ma:contentTypeVersion="18" ma:contentTypeDescription="Ustvari nov dokument." ma:contentTypeScope="" ma:versionID="28780ffc4611a1ad5c651a55f4ec3daa">
  <xsd:schema xmlns:xsd="http://www.w3.org/2001/XMLSchema" xmlns:xs="http://www.w3.org/2001/XMLSchema" xmlns:p="http://schemas.microsoft.com/office/2006/metadata/properties" xmlns:ns2="f42627c6-e217-499c-b5a7-cf370326ee79" xmlns:ns3="a63e6597-4531-4dc2-bc76-96d4fb27f392" targetNamespace="http://schemas.microsoft.com/office/2006/metadata/properties" ma:root="true" ma:fieldsID="e0eb8a1868784104ddc1492aca4f1d4f" ns2:_="" ns3:_="">
    <xsd:import namespace="f42627c6-e217-499c-b5a7-cf370326ee79"/>
    <xsd:import namespace="a63e6597-4531-4dc2-bc76-96d4fb27f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27c6-e217-499c-b5a7-cf370326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8d5e401-48a0-48e4-a2c9-359257449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e6597-4531-4dc2-bc76-96d4fb27f39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638d2e-464c-49af-b702-1f485c521d94}" ma:internalName="TaxCatchAll" ma:showField="CatchAllData" ma:web="a63e6597-4531-4dc2-bc76-96d4fb27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2627c6-e217-499c-b5a7-cf370326ee79">
      <Terms xmlns="http://schemas.microsoft.com/office/infopath/2007/PartnerControls"/>
    </lcf76f155ced4ddcb4097134ff3c332f>
    <TaxCatchAll xmlns="a63e6597-4531-4dc2-bc76-96d4fb27f392" xsi:nil="true"/>
  </documentManagement>
</p:properties>
</file>

<file path=customXml/itemProps1.xml><?xml version="1.0" encoding="utf-8"?>
<ds:datastoreItem xmlns:ds="http://schemas.openxmlformats.org/officeDocument/2006/customXml" ds:itemID="{D2A596D2-3A51-468E-B7E6-4AF7261ACF4E}">
  <ds:schemaRefs>
    <ds:schemaRef ds:uri="http://schemas.openxmlformats.org/officeDocument/2006/bibliography"/>
  </ds:schemaRefs>
</ds:datastoreItem>
</file>

<file path=customXml/itemProps2.xml><?xml version="1.0" encoding="utf-8"?>
<ds:datastoreItem xmlns:ds="http://schemas.openxmlformats.org/officeDocument/2006/customXml" ds:itemID="{EF3EE194-9846-47EE-9D3C-CF003E88B5C3}">
  <ds:schemaRefs>
    <ds:schemaRef ds:uri="http://schemas.microsoft.com/sharepoint/v3/contenttype/forms"/>
  </ds:schemaRefs>
</ds:datastoreItem>
</file>

<file path=customXml/itemProps3.xml><?xml version="1.0" encoding="utf-8"?>
<ds:datastoreItem xmlns:ds="http://schemas.openxmlformats.org/officeDocument/2006/customXml" ds:itemID="{350C5079-7E0F-4441-B82E-D4205C1B0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27c6-e217-499c-b5a7-cf370326ee79"/>
    <ds:schemaRef ds:uri="a63e6597-4531-4dc2-bc76-96d4fb2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C0B78-9F9D-4F52-AAA4-9B7E0C269F44}">
  <ds:schemaRefs>
    <ds:schemaRef ds:uri="http://schemas.microsoft.com/office/2006/metadata/properties"/>
    <ds:schemaRef ds:uri="http://schemas.microsoft.com/office/infopath/2007/PartnerControls"/>
    <ds:schemaRef ds:uri="f42627c6-e217-499c-b5a7-cf370326ee79"/>
    <ds:schemaRef ds:uri="a63e6597-4531-4dc2-bc76-96d4fb27f39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55</Words>
  <Characters>316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4</CharactersWithSpaces>
  <SharedDoc>false</SharedDoc>
  <HLinks>
    <vt:vector size="36" baseType="variant">
      <vt:variant>
        <vt:i4>65611</vt:i4>
      </vt:variant>
      <vt:variant>
        <vt:i4>15</vt:i4>
      </vt:variant>
      <vt:variant>
        <vt:i4>0</vt:i4>
      </vt:variant>
      <vt:variant>
        <vt:i4>5</vt:i4>
      </vt:variant>
      <vt:variant>
        <vt:lpwstr>https://www.pohorje-slovenija.si/pohodnistvo/slap-skalca</vt:lpwstr>
      </vt:variant>
      <vt:variant>
        <vt:lpwstr/>
      </vt:variant>
      <vt:variant>
        <vt:i4>4522060</vt:i4>
      </vt:variant>
      <vt:variant>
        <vt:i4>12</vt:i4>
      </vt:variant>
      <vt:variant>
        <vt:i4>0</vt:i4>
      </vt:variant>
      <vt:variant>
        <vt:i4>5</vt:i4>
      </vt:variant>
      <vt:variant>
        <vt:lpwstr>https://www.pohorje-slovenija.si/dozivetja/energijska-pot-bolfenk</vt:lpwstr>
      </vt:variant>
      <vt:variant>
        <vt:lpwstr/>
      </vt:variant>
      <vt:variant>
        <vt:i4>196614</vt:i4>
      </vt:variant>
      <vt:variant>
        <vt:i4>9</vt:i4>
      </vt:variant>
      <vt:variant>
        <vt:i4>0</vt:i4>
      </vt:variant>
      <vt:variant>
        <vt:i4>5</vt:i4>
      </vt:variant>
      <vt:variant>
        <vt:lpwstr>https://www.pohorje-slovenija.si/o-pohorju/medijsko-sredisce</vt:lpwstr>
      </vt:variant>
      <vt:variant>
        <vt:lpwstr/>
      </vt:variant>
      <vt:variant>
        <vt:i4>2752620</vt:i4>
      </vt:variant>
      <vt:variant>
        <vt:i4>6</vt:i4>
      </vt:variant>
      <vt:variant>
        <vt:i4>0</vt:i4>
      </vt:variant>
      <vt:variant>
        <vt:i4>5</vt:i4>
      </vt:variant>
      <vt:variant>
        <vt:lpwstr>https://www.pohorje-slovenija.si/dogodki/pohod-in-kolesarjenje-na-prenovljen-framski-slap-skalca-na-pohorju</vt:lpwstr>
      </vt:variant>
      <vt:variant>
        <vt:lpwstr/>
      </vt:variant>
      <vt:variant>
        <vt:i4>589902</vt:i4>
      </vt:variant>
      <vt:variant>
        <vt:i4>3</vt:i4>
      </vt:variant>
      <vt:variant>
        <vt:i4>0</vt:i4>
      </vt:variant>
      <vt:variant>
        <vt:i4>5</vt:i4>
      </vt:variant>
      <vt:variant>
        <vt:lpwstr>http://www.pohorje-slovenija.si/</vt:lpwstr>
      </vt:variant>
      <vt:variant>
        <vt:lpwstr/>
      </vt:variant>
      <vt:variant>
        <vt:i4>5636173</vt:i4>
      </vt:variant>
      <vt:variant>
        <vt:i4>0</vt:i4>
      </vt:variant>
      <vt:variant>
        <vt:i4>0</vt:i4>
      </vt:variant>
      <vt:variant>
        <vt:i4>5</vt:i4>
      </vt:variant>
      <vt:variant>
        <vt:lpwstr>https://www.pohorje-sloveni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Božič</dc:creator>
  <cp:keywords/>
  <dc:description/>
  <cp:lastModifiedBy>Klavdija Gornik</cp:lastModifiedBy>
  <cp:revision>70</cp:revision>
  <cp:lastPrinted>2024-01-11T14:24:00Z</cp:lastPrinted>
  <dcterms:created xsi:type="dcterms:W3CDTF">2024-12-18T02:34:00Z</dcterms:created>
  <dcterms:modified xsi:type="dcterms:W3CDTF">2024-12-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0284FCED48548B9B0C20996C68E03</vt:lpwstr>
  </property>
  <property fmtid="{D5CDD505-2E9C-101B-9397-08002B2CF9AE}" pid="3" name="MediaServiceImageTags">
    <vt:lpwstr/>
  </property>
</Properties>
</file>